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DD" w:rsidRPr="0044589A" w:rsidRDefault="00C521DD" w:rsidP="005659B6">
      <w:pPr>
        <w:spacing w:after="0" w:line="240" w:lineRule="auto"/>
        <w:jc w:val="right"/>
        <w:rPr>
          <w:sz w:val="24"/>
          <w:szCs w:val="24"/>
        </w:rPr>
      </w:pPr>
    </w:p>
    <w:p w:rsidR="0044589A" w:rsidRPr="00512BCF" w:rsidRDefault="00232290" w:rsidP="004602CB">
      <w:pPr>
        <w:spacing w:after="0" w:line="240" w:lineRule="auto"/>
        <w:jc w:val="center"/>
        <w:rPr>
          <w:sz w:val="24"/>
          <w:szCs w:val="24"/>
        </w:rPr>
      </w:pPr>
      <w:r w:rsidRPr="00512BCF">
        <w:rPr>
          <w:sz w:val="24"/>
          <w:szCs w:val="24"/>
        </w:rPr>
        <w:t xml:space="preserve">                </w:t>
      </w:r>
      <w:r w:rsidR="004602CB" w:rsidRPr="00512BCF">
        <w:rPr>
          <w:sz w:val="24"/>
          <w:szCs w:val="24"/>
        </w:rPr>
        <w:t xml:space="preserve">                      </w:t>
      </w:r>
      <w:r w:rsidR="0044589A" w:rsidRPr="00512BCF">
        <w:rPr>
          <w:sz w:val="24"/>
          <w:szCs w:val="24"/>
        </w:rPr>
        <w:t>Приложение №</w:t>
      </w:r>
      <w:r w:rsidR="008F5123" w:rsidRPr="00512BCF">
        <w:rPr>
          <w:sz w:val="24"/>
          <w:szCs w:val="24"/>
        </w:rPr>
        <w:t>1</w:t>
      </w:r>
    </w:p>
    <w:p w:rsidR="0044589A" w:rsidRPr="00512BCF" w:rsidRDefault="0044589A" w:rsidP="0044589A">
      <w:pPr>
        <w:spacing w:after="0" w:line="240" w:lineRule="auto"/>
        <w:ind w:left="4248" w:firstLine="708"/>
        <w:rPr>
          <w:sz w:val="24"/>
          <w:szCs w:val="24"/>
        </w:rPr>
      </w:pPr>
      <w:r w:rsidRPr="00512BCF">
        <w:rPr>
          <w:sz w:val="24"/>
          <w:szCs w:val="24"/>
        </w:rPr>
        <w:t>Утверждено приказом заведующего</w:t>
      </w:r>
    </w:p>
    <w:p w:rsidR="0044589A" w:rsidRPr="00512BCF" w:rsidRDefault="0044589A" w:rsidP="0044589A">
      <w:pPr>
        <w:spacing w:after="0" w:line="240" w:lineRule="auto"/>
        <w:ind w:left="4248" w:firstLine="708"/>
        <w:rPr>
          <w:sz w:val="24"/>
          <w:szCs w:val="24"/>
        </w:rPr>
      </w:pPr>
      <w:bookmarkStart w:id="0" w:name="_GoBack"/>
      <w:bookmarkEnd w:id="0"/>
      <w:r w:rsidRPr="00512BCF">
        <w:rPr>
          <w:sz w:val="24"/>
          <w:szCs w:val="24"/>
        </w:rPr>
        <w:t>от</w:t>
      </w:r>
      <w:r w:rsidR="00F20469">
        <w:rPr>
          <w:sz w:val="24"/>
          <w:szCs w:val="24"/>
        </w:rPr>
        <w:t xml:space="preserve"> 28.08.2023 </w:t>
      </w:r>
      <w:r w:rsidRPr="00512BCF">
        <w:rPr>
          <w:sz w:val="24"/>
          <w:szCs w:val="24"/>
        </w:rPr>
        <w:t xml:space="preserve"> №</w:t>
      </w:r>
      <w:r w:rsidR="00F20469">
        <w:rPr>
          <w:sz w:val="24"/>
          <w:szCs w:val="24"/>
        </w:rPr>
        <w:t>54/2</w:t>
      </w:r>
    </w:p>
    <w:p w:rsidR="0044589A" w:rsidRPr="00512BCF" w:rsidRDefault="0044589A" w:rsidP="0044589A">
      <w:pPr>
        <w:spacing w:after="0" w:line="240" w:lineRule="auto"/>
        <w:ind w:left="4248" w:firstLine="708"/>
        <w:rPr>
          <w:sz w:val="24"/>
          <w:szCs w:val="24"/>
        </w:rPr>
      </w:pPr>
    </w:p>
    <w:p w:rsidR="00F740B2" w:rsidRPr="00512BCF" w:rsidRDefault="00C45D39" w:rsidP="00C521DD">
      <w:pPr>
        <w:spacing w:after="0" w:line="240" w:lineRule="auto"/>
        <w:jc w:val="center"/>
        <w:rPr>
          <w:b/>
          <w:sz w:val="24"/>
          <w:szCs w:val="24"/>
        </w:rPr>
      </w:pPr>
      <w:r w:rsidRPr="00512BCF">
        <w:rPr>
          <w:b/>
          <w:sz w:val="24"/>
          <w:szCs w:val="24"/>
        </w:rPr>
        <w:t>Режим дня на холодный</w:t>
      </w:r>
      <w:r w:rsidR="00F740B2" w:rsidRPr="00512BCF">
        <w:rPr>
          <w:b/>
          <w:sz w:val="24"/>
          <w:szCs w:val="24"/>
        </w:rPr>
        <w:t xml:space="preserve"> период 202</w:t>
      </w:r>
      <w:r w:rsidR="003E2255" w:rsidRPr="00512BCF">
        <w:rPr>
          <w:b/>
          <w:sz w:val="24"/>
          <w:szCs w:val="24"/>
        </w:rPr>
        <w:t>3-</w:t>
      </w:r>
      <w:r w:rsidR="00F740B2" w:rsidRPr="00512BCF">
        <w:rPr>
          <w:b/>
          <w:sz w:val="24"/>
          <w:szCs w:val="24"/>
        </w:rPr>
        <w:t>202</w:t>
      </w:r>
      <w:r w:rsidR="003E2255" w:rsidRPr="00512BCF">
        <w:rPr>
          <w:b/>
          <w:sz w:val="24"/>
          <w:szCs w:val="24"/>
        </w:rPr>
        <w:t>4</w:t>
      </w:r>
      <w:r w:rsidR="00F740B2" w:rsidRPr="00512BCF">
        <w:rPr>
          <w:b/>
          <w:sz w:val="24"/>
          <w:szCs w:val="24"/>
        </w:rPr>
        <w:t xml:space="preserve"> учебного года</w:t>
      </w:r>
    </w:p>
    <w:p w:rsidR="007B1BAB" w:rsidRPr="007B1BAB" w:rsidRDefault="003E2255" w:rsidP="007B1BAB">
      <w:pPr>
        <w:spacing w:after="0" w:line="240" w:lineRule="auto"/>
        <w:jc w:val="center"/>
        <w:rPr>
          <w:b/>
          <w:bCs/>
          <w:color w:val="000000" w:themeColor="text1"/>
        </w:rPr>
      </w:pPr>
      <w:r w:rsidRPr="00512BCF">
        <w:rPr>
          <w:rStyle w:val="a6"/>
          <w:color w:val="000000" w:themeColor="text1"/>
          <w:sz w:val="24"/>
        </w:rPr>
        <w:t>Группа первого раннего возраста – второго раннего возраста №1</w:t>
      </w:r>
      <w:r w:rsidRPr="00512BCF">
        <w:rPr>
          <w:rStyle w:val="a6"/>
          <w:color w:val="000000" w:themeColor="text1"/>
        </w:rPr>
        <w:t xml:space="preserve"> </w:t>
      </w:r>
    </w:p>
    <w:tbl>
      <w:tblPr>
        <w:tblStyle w:val="a3"/>
        <w:tblpPr w:leftFromText="180" w:rightFromText="180" w:vertAnchor="text" w:tblpX="-743" w:tblpY="1"/>
        <w:tblOverlap w:val="never"/>
        <w:tblW w:w="10740" w:type="dxa"/>
        <w:tblLook w:val="04A0"/>
      </w:tblPr>
      <w:tblGrid>
        <w:gridCol w:w="3652"/>
        <w:gridCol w:w="2410"/>
        <w:gridCol w:w="2410"/>
        <w:gridCol w:w="2268"/>
      </w:tblGrid>
      <w:tr w:rsidR="00512BCF" w:rsidRPr="00512BCF" w:rsidTr="00512BCF">
        <w:tc>
          <w:tcPr>
            <w:tcW w:w="3652" w:type="dxa"/>
            <w:vAlign w:val="center"/>
          </w:tcPr>
          <w:p w:rsidR="00512BCF" w:rsidRPr="00512BCF" w:rsidRDefault="00512BCF" w:rsidP="00512BCF">
            <w:pPr>
              <w:jc w:val="center"/>
              <w:rPr>
                <w:sz w:val="24"/>
                <w:szCs w:val="24"/>
              </w:rPr>
            </w:pPr>
            <w:r w:rsidRPr="00512BCF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410" w:type="dxa"/>
            <w:vAlign w:val="center"/>
          </w:tcPr>
          <w:p w:rsidR="00512BCF" w:rsidRPr="00512BCF" w:rsidRDefault="00512BCF" w:rsidP="00512BCF">
            <w:pPr>
              <w:jc w:val="center"/>
              <w:rPr>
                <w:sz w:val="24"/>
                <w:szCs w:val="24"/>
              </w:rPr>
            </w:pPr>
            <w:r w:rsidRPr="00512BCF">
              <w:rPr>
                <w:sz w:val="24"/>
                <w:szCs w:val="24"/>
              </w:rPr>
              <w:t>1 год –</w:t>
            </w:r>
          </w:p>
          <w:p w:rsidR="00512BCF" w:rsidRPr="00512BCF" w:rsidRDefault="00512BCF" w:rsidP="00512BCF">
            <w:pPr>
              <w:jc w:val="center"/>
              <w:rPr>
                <w:sz w:val="24"/>
                <w:szCs w:val="24"/>
              </w:rPr>
            </w:pPr>
            <w:r w:rsidRPr="00512BCF">
              <w:rPr>
                <w:sz w:val="24"/>
                <w:szCs w:val="24"/>
              </w:rPr>
              <w:t>1 год 6 месяцев</w:t>
            </w:r>
          </w:p>
        </w:tc>
        <w:tc>
          <w:tcPr>
            <w:tcW w:w="2410" w:type="dxa"/>
            <w:vAlign w:val="center"/>
          </w:tcPr>
          <w:p w:rsidR="00512BCF" w:rsidRPr="00512BCF" w:rsidRDefault="00512BCF" w:rsidP="00512BCF">
            <w:pPr>
              <w:jc w:val="center"/>
              <w:rPr>
                <w:sz w:val="24"/>
                <w:szCs w:val="24"/>
              </w:rPr>
            </w:pPr>
            <w:r w:rsidRPr="00512BCF">
              <w:rPr>
                <w:sz w:val="24"/>
                <w:szCs w:val="24"/>
              </w:rPr>
              <w:t>1 год 6 месяцев–</w:t>
            </w:r>
          </w:p>
          <w:p w:rsidR="00512BCF" w:rsidRPr="00512BCF" w:rsidRDefault="00512BCF" w:rsidP="00512BCF">
            <w:pPr>
              <w:jc w:val="center"/>
              <w:rPr>
                <w:sz w:val="24"/>
                <w:szCs w:val="24"/>
              </w:rPr>
            </w:pPr>
            <w:r w:rsidRPr="00512BCF">
              <w:rPr>
                <w:sz w:val="24"/>
                <w:szCs w:val="24"/>
              </w:rPr>
              <w:t>2 года</w:t>
            </w:r>
          </w:p>
        </w:tc>
        <w:tc>
          <w:tcPr>
            <w:tcW w:w="2268" w:type="dxa"/>
            <w:vAlign w:val="center"/>
          </w:tcPr>
          <w:p w:rsidR="00512BCF" w:rsidRPr="00512BCF" w:rsidRDefault="00512BCF" w:rsidP="00512BCF">
            <w:pPr>
              <w:jc w:val="center"/>
              <w:rPr>
                <w:sz w:val="24"/>
                <w:szCs w:val="24"/>
              </w:rPr>
            </w:pPr>
            <w:r w:rsidRPr="00512BCF">
              <w:rPr>
                <w:sz w:val="24"/>
                <w:szCs w:val="24"/>
              </w:rPr>
              <w:t>2 -3 года</w:t>
            </w:r>
          </w:p>
        </w:tc>
      </w:tr>
      <w:tr w:rsidR="00512BCF" w:rsidRPr="00512BCF" w:rsidTr="00512BCF">
        <w:tc>
          <w:tcPr>
            <w:tcW w:w="8472" w:type="dxa"/>
            <w:gridSpan w:val="3"/>
          </w:tcPr>
          <w:p w:rsidR="00512BCF" w:rsidRPr="00512BCF" w:rsidRDefault="00512BCF" w:rsidP="00512BCF">
            <w:pPr>
              <w:ind w:right="-2234"/>
              <w:jc w:val="center"/>
              <w:rPr>
                <w:sz w:val="24"/>
                <w:szCs w:val="24"/>
              </w:rPr>
            </w:pPr>
            <w:r w:rsidRPr="00512BCF">
              <w:rPr>
                <w:sz w:val="24"/>
                <w:szCs w:val="24"/>
              </w:rPr>
              <w:t>Дома</w:t>
            </w:r>
          </w:p>
        </w:tc>
        <w:tc>
          <w:tcPr>
            <w:tcW w:w="2268" w:type="dxa"/>
            <w:vAlign w:val="center"/>
          </w:tcPr>
          <w:p w:rsidR="00512BCF" w:rsidRPr="00512BCF" w:rsidRDefault="00512BCF" w:rsidP="00512BCF">
            <w:pPr>
              <w:jc w:val="center"/>
              <w:rPr>
                <w:sz w:val="24"/>
                <w:szCs w:val="24"/>
              </w:rPr>
            </w:pPr>
          </w:p>
        </w:tc>
      </w:tr>
      <w:tr w:rsidR="00512BCF" w:rsidRPr="00512BCF" w:rsidTr="00512BCF">
        <w:tc>
          <w:tcPr>
            <w:tcW w:w="3652" w:type="dxa"/>
          </w:tcPr>
          <w:p w:rsidR="00512BCF" w:rsidRPr="00512BCF" w:rsidRDefault="00512BCF" w:rsidP="00512BCF">
            <w:pPr>
              <w:rPr>
                <w:sz w:val="24"/>
                <w:szCs w:val="24"/>
              </w:rPr>
            </w:pPr>
            <w:r w:rsidRPr="00512BCF">
              <w:rPr>
                <w:sz w:val="24"/>
                <w:szCs w:val="24"/>
              </w:rPr>
              <w:t>Подъем, утренний туалет</w:t>
            </w:r>
          </w:p>
        </w:tc>
        <w:tc>
          <w:tcPr>
            <w:tcW w:w="2410" w:type="dxa"/>
          </w:tcPr>
          <w:p w:rsidR="00512BCF" w:rsidRPr="00512BCF" w:rsidRDefault="00512BCF" w:rsidP="00512BC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12BCF" w:rsidRPr="00512BCF" w:rsidRDefault="00512BCF" w:rsidP="00512BC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12BCF" w:rsidRPr="00512BCF" w:rsidRDefault="00512BCF" w:rsidP="00512BCF">
            <w:pPr>
              <w:jc w:val="center"/>
              <w:rPr>
                <w:sz w:val="24"/>
                <w:szCs w:val="24"/>
              </w:rPr>
            </w:pPr>
          </w:p>
        </w:tc>
      </w:tr>
      <w:tr w:rsidR="00512BCF" w:rsidRPr="008E1C93" w:rsidTr="00512BCF">
        <w:tc>
          <w:tcPr>
            <w:tcW w:w="8472" w:type="dxa"/>
            <w:gridSpan w:val="3"/>
          </w:tcPr>
          <w:p w:rsidR="00512BCF" w:rsidRPr="00512BCF" w:rsidRDefault="00512BCF" w:rsidP="00512BCF">
            <w:pPr>
              <w:ind w:right="-2234"/>
              <w:jc w:val="center"/>
              <w:rPr>
                <w:sz w:val="24"/>
                <w:szCs w:val="24"/>
              </w:rPr>
            </w:pPr>
            <w:r w:rsidRPr="00512BCF">
              <w:rPr>
                <w:sz w:val="24"/>
                <w:szCs w:val="24"/>
              </w:rPr>
              <w:t>В ДОУ</w:t>
            </w:r>
          </w:p>
        </w:tc>
        <w:tc>
          <w:tcPr>
            <w:tcW w:w="2268" w:type="dxa"/>
            <w:vAlign w:val="center"/>
          </w:tcPr>
          <w:p w:rsidR="00512BCF" w:rsidRPr="00512BCF" w:rsidRDefault="00512BCF" w:rsidP="00512BCF">
            <w:pPr>
              <w:jc w:val="center"/>
              <w:rPr>
                <w:sz w:val="24"/>
                <w:szCs w:val="24"/>
              </w:rPr>
            </w:pPr>
          </w:p>
        </w:tc>
      </w:tr>
      <w:tr w:rsidR="00512BCF" w:rsidRPr="008E1C93" w:rsidTr="00512BCF">
        <w:tc>
          <w:tcPr>
            <w:tcW w:w="3652" w:type="dxa"/>
          </w:tcPr>
          <w:p w:rsidR="00512BCF" w:rsidRPr="00512BCF" w:rsidRDefault="00512BCF" w:rsidP="00512BCF">
            <w:pPr>
              <w:rPr>
                <w:sz w:val="24"/>
                <w:szCs w:val="24"/>
              </w:rPr>
            </w:pPr>
            <w:r w:rsidRPr="00512BCF">
              <w:rPr>
                <w:sz w:val="24"/>
                <w:szCs w:val="24"/>
              </w:rPr>
              <w:t>Прием детей, самостоятельная деятельность, игра</w:t>
            </w:r>
          </w:p>
        </w:tc>
        <w:tc>
          <w:tcPr>
            <w:tcW w:w="2410" w:type="dxa"/>
            <w:vAlign w:val="center"/>
          </w:tcPr>
          <w:p w:rsidR="00512BCF" w:rsidRPr="00512BCF" w:rsidRDefault="00512BCF" w:rsidP="00512BCF">
            <w:pPr>
              <w:jc w:val="center"/>
              <w:rPr>
                <w:sz w:val="24"/>
                <w:szCs w:val="24"/>
              </w:rPr>
            </w:pPr>
            <w:r w:rsidRPr="00512BCF">
              <w:rPr>
                <w:sz w:val="24"/>
                <w:szCs w:val="24"/>
              </w:rPr>
              <w:t>06.00-08.00</w:t>
            </w:r>
          </w:p>
        </w:tc>
        <w:tc>
          <w:tcPr>
            <w:tcW w:w="2410" w:type="dxa"/>
            <w:vAlign w:val="center"/>
          </w:tcPr>
          <w:p w:rsidR="00512BCF" w:rsidRPr="00512BCF" w:rsidRDefault="00512BCF" w:rsidP="00512BCF">
            <w:pPr>
              <w:jc w:val="center"/>
              <w:rPr>
                <w:sz w:val="24"/>
                <w:szCs w:val="24"/>
              </w:rPr>
            </w:pPr>
            <w:r w:rsidRPr="00512BCF">
              <w:rPr>
                <w:sz w:val="24"/>
                <w:szCs w:val="24"/>
              </w:rPr>
              <w:t>06.00-08.00</w:t>
            </w:r>
          </w:p>
        </w:tc>
        <w:tc>
          <w:tcPr>
            <w:tcW w:w="2268" w:type="dxa"/>
            <w:vAlign w:val="center"/>
          </w:tcPr>
          <w:p w:rsidR="00512BCF" w:rsidRPr="00512BCF" w:rsidRDefault="00512BCF" w:rsidP="00512BCF">
            <w:pPr>
              <w:jc w:val="center"/>
              <w:rPr>
                <w:sz w:val="24"/>
                <w:szCs w:val="24"/>
              </w:rPr>
            </w:pPr>
            <w:r w:rsidRPr="00512BCF">
              <w:rPr>
                <w:sz w:val="24"/>
                <w:szCs w:val="24"/>
              </w:rPr>
              <w:t>06.00-08.00</w:t>
            </w:r>
          </w:p>
        </w:tc>
      </w:tr>
      <w:tr w:rsidR="00512BCF" w:rsidRPr="008E1C93" w:rsidTr="00512BCF">
        <w:tc>
          <w:tcPr>
            <w:tcW w:w="3652" w:type="dxa"/>
          </w:tcPr>
          <w:p w:rsidR="00512BCF" w:rsidRPr="008E1C93" w:rsidRDefault="00512BCF" w:rsidP="00512BCF">
            <w:pPr>
              <w:rPr>
                <w:sz w:val="24"/>
                <w:szCs w:val="24"/>
                <w:highlight w:val="yellow"/>
              </w:rPr>
            </w:pPr>
            <w:r w:rsidRPr="00512BCF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410" w:type="dxa"/>
            <w:vAlign w:val="center"/>
          </w:tcPr>
          <w:p w:rsidR="00512BCF" w:rsidRPr="008E1C93" w:rsidRDefault="00512BCF" w:rsidP="00512BCF">
            <w:pPr>
              <w:jc w:val="center"/>
              <w:rPr>
                <w:sz w:val="24"/>
                <w:szCs w:val="24"/>
                <w:highlight w:val="yellow"/>
              </w:rPr>
            </w:pPr>
            <w:r w:rsidRPr="00512BC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512BCF">
              <w:rPr>
                <w:sz w:val="24"/>
                <w:szCs w:val="24"/>
              </w:rPr>
              <w:t>.00-08.</w:t>
            </w:r>
            <w:r>
              <w:rPr>
                <w:sz w:val="24"/>
                <w:szCs w:val="24"/>
              </w:rPr>
              <w:t>1</w:t>
            </w:r>
            <w:r w:rsidRPr="00512BCF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512BCF" w:rsidRPr="008E1C93" w:rsidRDefault="00512BCF" w:rsidP="00512BCF">
            <w:pPr>
              <w:jc w:val="center"/>
              <w:rPr>
                <w:sz w:val="24"/>
                <w:szCs w:val="24"/>
                <w:highlight w:val="yellow"/>
              </w:rPr>
            </w:pPr>
            <w:r w:rsidRPr="00512BC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512BCF">
              <w:rPr>
                <w:sz w:val="24"/>
                <w:szCs w:val="24"/>
              </w:rPr>
              <w:t>.00-08.</w:t>
            </w:r>
            <w:r>
              <w:rPr>
                <w:sz w:val="24"/>
                <w:szCs w:val="24"/>
              </w:rPr>
              <w:t>1</w:t>
            </w:r>
            <w:r w:rsidRPr="00512BCF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512BCF" w:rsidRPr="008E1C93" w:rsidRDefault="00512BCF" w:rsidP="00512BCF">
            <w:pPr>
              <w:jc w:val="center"/>
              <w:rPr>
                <w:sz w:val="24"/>
                <w:szCs w:val="24"/>
                <w:highlight w:val="yellow"/>
              </w:rPr>
            </w:pPr>
            <w:r w:rsidRPr="00512BC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512BCF">
              <w:rPr>
                <w:sz w:val="24"/>
                <w:szCs w:val="24"/>
              </w:rPr>
              <w:t>.00-08.</w:t>
            </w:r>
            <w:r>
              <w:rPr>
                <w:sz w:val="24"/>
                <w:szCs w:val="24"/>
              </w:rPr>
              <w:t>1</w:t>
            </w:r>
            <w:r w:rsidRPr="00512BCF">
              <w:rPr>
                <w:sz w:val="24"/>
                <w:szCs w:val="24"/>
              </w:rPr>
              <w:t>0</w:t>
            </w:r>
          </w:p>
        </w:tc>
      </w:tr>
      <w:tr w:rsidR="00512BCF" w:rsidRPr="008E1C93" w:rsidTr="00512BCF">
        <w:tc>
          <w:tcPr>
            <w:tcW w:w="3652" w:type="dxa"/>
          </w:tcPr>
          <w:p w:rsidR="00512BCF" w:rsidRPr="007D5937" w:rsidRDefault="00512BCF" w:rsidP="00512BCF">
            <w:pPr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08.10-08.40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08.10-08.40</w:t>
            </w:r>
          </w:p>
        </w:tc>
        <w:tc>
          <w:tcPr>
            <w:tcW w:w="2268" w:type="dxa"/>
            <w:vAlign w:val="center"/>
          </w:tcPr>
          <w:p w:rsidR="00512BCF" w:rsidRPr="007D5937" w:rsidRDefault="007D5937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08.10-08.40</w:t>
            </w:r>
          </w:p>
        </w:tc>
      </w:tr>
      <w:tr w:rsidR="00512BCF" w:rsidRPr="008E1C93" w:rsidTr="00512BCF">
        <w:trPr>
          <w:trHeight w:val="278"/>
        </w:trPr>
        <w:tc>
          <w:tcPr>
            <w:tcW w:w="3652" w:type="dxa"/>
          </w:tcPr>
          <w:p w:rsidR="00512BCF" w:rsidRPr="007D5937" w:rsidRDefault="00512BCF" w:rsidP="00512BCF">
            <w:pPr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08.40-08.50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08.40-08.50</w:t>
            </w:r>
          </w:p>
        </w:tc>
        <w:tc>
          <w:tcPr>
            <w:tcW w:w="2268" w:type="dxa"/>
            <w:vAlign w:val="center"/>
          </w:tcPr>
          <w:p w:rsidR="00512BCF" w:rsidRPr="007D5937" w:rsidRDefault="007D5937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08.40-08.50</w:t>
            </w:r>
          </w:p>
        </w:tc>
      </w:tr>
      <w:tr w:rsidR="00512BCF" w:rsidRPr="008E1C93" w:rsidTr="00512BCF">
        <w:trPr>
          <w:trHeight w:val="278"/>
        </w:trPr>
        <w:tc>
          <w:tcPr>
            <w:tcW w:w="3652" w:type="dxa"/>
          </w:tcPr>
          <w:p w:rsidR="00512BCF" w:rsidRPr="00374D56" w:rsidRDefault="00512BCF" w:rsidP="007D5937">
            <w:pPr>
              <w:rPr>
                <w:sz w:val="24"/>
                <w:szCs w:val="24"/>
              </w:rPr>
            </w:pPr>
            <w:r w:rsidRPr="00374D56">
              <w:rPr>
                <w:sz w:val="24"/>
                <w:szCs w:val="24"/>
              </w:rPr>
              <w:t xml:space="preserve">Подготовка и проведение игры-занятия </w:t>
            </w:r>
          </w:p>
        </w:tc>
        <w:tc>
          <w:tcPr>
            <w:tcW w:w="2410" w:type="dxa"/>
            <w:vAlign w:val="center"/>
          </w:tcPr>
          <w:p w:rsidR="00512BCF" w:rsidRPr="00374D56" w:rsidRDefault="00512BCF" w:rsidP="00512BCF">
            <w:pPr>
              <w:jc w:val="center"/>
              <w:rPr>
                <w:sz w:val="24"/>
                <w:szCs w:val="24"/>
              </w:rPr>
            </w:pPr>
            <w:r w:rsidRPr="00374D56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512BCF" w:rsidRPr="00374D56" w:rsidRDefault="00512BCF" w:rsidP="00512BCF">
            <w:pPr>
              <w:jc w:val="center"/>
              <w:rPr>
                <w:sz w:val="24"/>
                <w:szCs w:val="24"/>
              </w:rPr>
            </w:pPr>
            <w:r w:rsidRPr="00374D56">
              <w:rPr>
                <w:sz w:val="24"/>
                <w:szCs w:val="24"/>
              </w:rPr>
              <w:t>08.50-09.00</w:t>
            </w:r>
          </w:p>
        </w:tc>
        <w:tc>
          <w:tcPr>
            <w:tcW w:w="2268" w:type="dxa"/>
            <w:vAlign w:val="center"/>
          </w:tcPr>
          <w:p w:rsidR="00512BCF" w:rsidRPr="00374D56" w:rsidRDefault="00374D56" w:rsidP="00D966E9">
            <w:pPr>
              <w:jc w:val="center"/>
              <w:rPr>
                <w:sz w:val="24"/>
                <w:szCs w:val="24"/>
              </w:rPr>
            </w:pPr>
            <w:r w:rsidRPr="00374D56">
              <w:rPr>
                <w:sz w:val="24"/>
                <w:szCs w:val="24"/>
              </w:rPr>
              <w:t>09.00-09.</w:t>
            </w:r>
            <w:r w:rsidR="00D966E9">
              <w:rPr>
                <w:sz w:val="24"/>
                <w:szCs w:val="24"/>
              </w:rPr>
              <w:t>4</w:t>
            </w:r>
            <w:r w:rsidRPr="00374D56">
              <w:rPr>
                <w:sz w:val="24"/>
                <w:szCs w:val="24"/>
              </w:rPr>
              <w:t>0</w:t>
            </w:r>
          </w:p>
        </w:tc>
      </w:tr>
      <w:tr w:rsidR="00512BCF" w:rsidRPr="008E1C93" w:rsidTr="00512BCF">
        <w:trPr>
          <w:trHeight w:val="278"/>
        </w:trPr>
        <w:tc>
          <w:tcPr>
            <w:tcW w:w="3652" w:type="dxa"/>
          </w:tcPr>
          <w:p w:rsidR="00512BCF" w:rsidRPr="00374D56" w:rsidRDefault="00512BCF" w:rsidP="00512BCF">
            <w:pPr>
              <w:rPr>
                <w:sz w:val="24"/>
                <w:szCs w:val="24"/>
              </w:rPr>
            </w:pPr>
            <w:r w:rsidRPr="00374D56">
              <w:rPr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2410" w:type="dxa"/>
            <w:vAlign w:val="center"/>
          </w:tcPr>
          <w:p w:rsidR="00512BCF" w:rsidRPr="00374D56" w:rsidRDefault="00512BCF" w:rsidP="00D966E9">
            <w:pPr>
              <w:jc w:val="center"/>
              <w:rPr>
                <w:sz w:val="24"/>
                <w:szCs w:val="24"/>
              </w:rPr>
            </w:pPr>
            <w:r w:rsidRPr="00374D56">
              <w:rPr>
                <w:sz w:val="24"/>
                <w:szCs w:val="24"/>
              </w:rPr>
              <w:t>08.50-09</w:t>
            </w:r>
            <w:r w:rsidR="00D966E9">
              <w:rPr>
                <w:sz w:val="24"/>
                <w:szCs w:val="24"/>
              </w:rPr>
              <w:t>.50</w:t>
            </w:r>
          </w:p>
        </w:tc>
        <w:tc>
          <w:tcPr>
            <w:tcW w:w="2410" w:type="dxa"/>
            <w:vAlign w:val="center"/>
          </w:tcPr>
          <w:p w:rsidR="00512BCF" w:rsidRPr="00374D56" w:rsidRDefault="00512BCF" w:rsidP="00D966E9">
            <w:pPr>
              <w:jc w:val="center"/>
              <w:rPr>
                <w:sz w:val="24"/>
                <w:szCs w:val="24"/>
              </w:rPr>
            </w:pPr>
            <w:r w:rsidRPr="00374D56">
              <w:rPr>
                <w:sz w:val="24"/>
                <w:szCs w:val="24"/>
              </w:rPr>
              <w:t>09.</w:t>
            </w:r>
            <w:r w:rsidR="00374D56" w:rsidRPr="00374D56">
              <w:rPr>
                <w:sz w:val="24"/>
                <w:szCs w:val="24"/>
              </w:rPr>
              <w:t>0</w:t>
            </w:r>
            <w:r w:rsidRPr="00374D56">
              <w:rPr>
                <w:sz w:val="24"/>
                <w:szCs w:val="24"/>
              </w:rPr>
              <w:t>0-09.</w:t>
            </w:r>
            <w:r w:rsidR="00D966E9">
              <w:rPr>
                <w:sz w:val="24"/>
                <w:szCs w:val="24"/>
              </w:rPr>
              <w:t>5</w:t>
            </w:r>
            <w:r w:rsidRPr="00374D5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512BCF" w:rsidRPr="00374D56" w:rsidRDefault="00374D56" w:rsidP="00D966E9">
            <w:pPr>
              <w:jc w:val="center"/>
              <w:rPr>
                <w:sz w:val="24"/>
                <w:szCs w:val="24"/>
              </w:rPr>
            </w:pPr>
            <w:r w:rsidRPr="00374D56">
              <w:rPr>
                <w:sz w:val="24"/>
                <w:szCs w:val="24"/>
              </w:rPr>
              <w:t>09.</w:t>
            </w:r>
            <w:r w:rsidR="00D966E9">
              <w:rPr>
                <w:sz w:val="24"/>
                <w:szCs w:val="24"/>
              </w:rPr>
              <w:t>4</w:t>
            </w:r>
            <w:r w:rsidRPr="00374D56">
              <w:rPr>
                <w:sz w:val="24"/>
                <w:szCs w:val="24"/>
              </w:rPr>
              <w:t>0-09.</w:t>
            </w:r>
            <w:r w:rsidR="00D966E9">
              <w:rPr>
                <w:sz w:val="24"/>
                <w:szCs w:val="24"/>
              </w:rPr>
              <w:t>5</w:t>
            </w:r>
            <w:r w:rsidRPr="00374D56">
              <w:rPr>
                <w:sz w:val="24"/>
                <w:szCs w:val="24"/>
              </w:rPr>
              <w:t>0</w:t>
            </w:r>
          </w:p>
        </w:tc>
      </w:tr>
      <w:tr w:rsidR="00512BCF" w:rsidRPr="008E1C93" w:rsidTr="00512BCF">
        <w:trPr>
          <w:trHeight w:val="277"/>
        </w:trPr>
        <w:tc>
          <w:tcPr>
            <w:tcW w:w="3652" w:type="dxa"/>
          </w:tcPr>
          <w:p w:rsidR="00512BCF" w:rsidRPr="007D5937" w:rsidRDefault="00512BCF" w:rsidP="00512BCF">
            <w:pPr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D966E9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09.</w:t>
            </w:r>
            <w:r w:rsidR="00D966E9">
              <w:rPr>
                <w:sz w:val="24"/>
                <w:szCs w:val="24"/>
              </w:rPr>
              <w:t>50-10.00</w:t>
            </w:r>
          </w:p>
        </w:tc>
        <w:tc>
          <w:tcPr>
            <w:tcW w:w="2410" w:type="dxa"/>
            <w:vAlign w:val="center"/>
          </w:tcPr>
          <w:p w:rsidR="00512BCF" w:rsidRPr="007D5937" w:rsidRDefault="00D966E9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50-10.00</w:t>
            </w:r>
          </w:p>
        </w:tc>
        <w:tc>
          <w:tcPr>
            <w:tcW w:w="2268" w:type="dxa"/>
            <w:vAlign w:val="center"/>
          </w:tcPr>
          <w:p w:rsidR="00512BCF" w:rsidRPr="007D5937" w:rsidRDefault="00D966E9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50-10.00</w:t>
            </w:r>
          </w:p>
        </w:tc>
      </w:tr>
      <w:tr w:rsidR="00512BCF" w:rsidRPr="008E1C93" w:rsidTr="00512BCF">
        <w:trPr>
          <w:trHeight w:val="277"/>
        </w:trPr>
        <w:tc>
          <w:tcPr>
            <w:tcW w:w="3652" w:type="dxa"/>
          </w:tcPr>
          <w:p w:rsidR="00512BCF" w:rsidRPr="007D5937" w:rsidRDefault="00512BCF" w:rsidP="00512BCF">
            <w:pPr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512BCF" w:rsidRPr="007D5937" w:rsidRDefault="00D966E9" w:rsidP="00D96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  <w:r w:rsidR="00512BCF" w:rsidRPr="007D5937">
              <w:rPr>
                <w:sz w:val="24"/>
                <w:szCs w:val="24"/>
              </w:rPr>
              <w:t>0-11.</w:t>
            </w:r>
            <w:r>
              <w:rPr>
                <w:sz w:val="24"/>
                <w:szCs w:val="24"/>
              </w:rPr>
              <w:t>3</w:t>
            </w:r>
            <w:r w:rsidR="00512BCF" w:rsidRPr="007D593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512BCF" w:rsidRPr="007D5937" w:rsidRDefault="00D966E9" w:rsidP="00D96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3</w:t>
            </w:r>
            <w:r w:rsidR="007D5937" w:rsidRPr="007D5937">
              <w:rPr>
                <w:sz w:val="24"/>
                <w:szCs w:val="24"/>
              </w:rPr>
              <w:t>0</w:t>
            </w:r>
          </w:p>
        </w:tc>
      </w:tr>
      <w:tr w:rsidR="00512BCF" w:rsidRPr="008E1C93" w:rsidTr="00512BCF">
        <w:tc>
          <w:tcPr>
            <w:tcW w:w="3652" w:type="dxa"/>
          </w:tcPr>
          <w:p w:rsidR="00512BCF" w:rsidRPr="007D5937" w:rsidRDefault="00512BCF" w:rsidP="00512BCF">
            <w:pPr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Подготовка ко сну, 1-й сон</w:t>
            </w:r>
          </w:p>
        </w:tc>
        <w:tc>
          <w:tcPr>
            <w:tcW w:w="2410" w:type="dxa"/>
            <w:vAlign w:val="center"/>
          </w:tcPr>
          <w:p w:rsidR="00512BCF" w:rsidRPr="007D5937" w:rsidRDefault="00D966E9" w:rsidP="0051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  <w:r w:rsidR="00512BCF" w:rsidRPr="007D5937">
              <w:rPr>
                <w:sz w:val="24"/>
                <w:szCs w:val="24"/>
              </w:rPr>
              <w:t>0-11.45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512BCF" w:rsidRPr="007D5937" w:rsidRDefault="007D5937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-</w:t>
            </w:r>
          </w:p>
        </w:tc>
      </w:tr>
      <w:tr w:rsidR="00512BCF" w:rsidRPr="008E1C93" w:rsidTr="00512BCF">
        <w:tc>
          <w:tcPr>
            <w:tcW w:w="3652" w:type="dxa"/>
          </w:tcPr>
          <w:p w:rsidR="00512BCF" w:rsidRPr="007D5937" w:rsidRDefault="00512BCF" w:rsidP="00512BCF">
            <w:pPr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D966E9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11.</w:t>
            </w:r>
            <w:r w:rsidR="00D966E9">
              <w:rPr>
                <w:sz w:val="24"/>
                <w:szCs w:val="24"/>
              </w:rPr>
              <w:t>3</w:t>
            </w:r>
            <w:r w:rsidRPr="007D5937">
              <w:rPr>
                <w:sz w:val="24"/>
                <w:szCs w:val="24"/>
              </w:rPr>
              <w:t>0-11.45</w:t>
            </w:r>
          </w:p>
        </w:tc>
        <w:tc>
          <w:tcPr>
            <w:tcW w:w="2268" w:type="dxa"/>
            <w:vAlign w:val="center"/>
          </w:tcPr>
          <w:p w:rsidR="00512BCF" w:rsidRPr="007D5937" w:rsidRDefault="007D5937" w:rsidP="00D966E9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11.</w:t>
            </w:r>
            <w:r w:rsidR="00D966E9">
              <w:rPr>
                <w:sz w:val="24"/>
                <w:szCs w:val="24"/>
              </w:rPr>
              <w:t>3</w:t>
            </w:r>
            <w:r w:rsidRPr="007D5937">
              <w:rPr>
                <w:sz w:val="24"/>
                <w:szCs w:val="24"/>
              </w:rPr>
              <w:t>0-11.45</w:t>
            </w:r>
          </w:p>
        </w:tc>
      </w:tr>
      <w:tr w:rsidR="00512BCF" w:rsidRPr="008E1C93" w:rsidTr="00512BCF">
        <w:tc>
          <w:tcPr>
            <w:tcW w:w="3652" w:type="dxa"/>
          </w:tcPr>
          <w:p w:rsidR="00512BCF" w:rsidRPr="007D5937" w:rsidRDefault="00512BCF" w:rsidP="00512BCF">
            <w:pPr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11.45-12.15</w:t>
            </w:r>
          </w:p>
        </w:tc>
        <w:tc>
          <w:tcPr>
            <w:tcW w:w="2268" w:type="dxa"/>
            <w:vAlign w:val="center"/>
          </w:tcPr>
          <w:p w:rsidR="00512BCF" w:rsidRPr="007D5937" w:rsidRDefault="007D5937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11.45-12.15</w:t>
            </w:r>
          </w:p>
        </w:tc>
      </w:tr>
      <w:tr w:rsidR="00512BCF" w:rsidRPr="008E1C93" w:rsidTr="00512BCF">
        <w:tc>
          <w:tcPr>
            <w:tcW w:w="3652" w:type="dxa"/>
          </w:tcPr>
          <w:p w:rsidR="00512BCF" w:rsidRPr="007D5937" w:rsidRDefault="00512BCF" w:rsidP="00512BCF">
            <w:pPr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Постепенный подъем, подготовка к обеду, обед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11.45-12.15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512BCF" w:rsidRPr="007D5937" w:rsidRDefault="007D5937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-</w:t>
            </w:r>
          </w:p>
        </w:tc>
      </w:tr>
      <w:tr w:rsidR="00512BCF" w:rsidRPr="008E1C93" w:rsidTr="00512BCF">
        <w:tc>
          <w:tcPr>
            <w:tcW w:w="3652" w:type="dxa"/>
          </w:tcPr>
          <w:p w:rsidR="00512BCF" w:rsidRPr="007D5937" w:rsidRDefault="00512BCF" w:rsidP="00512BCF">
            <w:pPr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Подготовка ко сну, сон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12.15-15.00</w:t>
            </w:r>
          </w:p>
        </w:tc>
        <w:tc>
          <w:tcPr>
            <w:tcW w:w="2268" w:type="dxa"/>
            <w:vAlign w:val="center"/>
          </w:tcPr>
          <w:p w:rsidR="00512BCF" w:rsidRPr="007D5937" w:rsidRDefault="007D5937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12.15-15.00</w:t>
            </w:r>
          </w:p>
        </w:tc>
      </w:tr>
      <w:tr w:rsidR="00512BCF" w:rsidRPr="008E1C93" w:rsidTr="00512BCF">
        <w:tc>
          <w:tcPr>
            <w:tcW w:w="3652" w:type="dxa"/>
          </w:tcPr>
          <w:p w:rsidR="00512BCF" w:rsidRPr="007D5937" w:rsidRDefault="00512BCF" w:rsidP="00512BCF">
            <w:pPr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12.15-12.30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512BCF" w:rsidRPr="007D5937" w:rsidRDefault="007D5937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-</w:t>
            </w:r>
          </w:p>
        </w:tc>
      </w:tr>
      <w:tr w:rsidR="00512BCF" w:rsidRPr="008E1C93" w:rsidTr="00512BCF">
        <w:tc>
          <w:tcPr>
            <w:tcW w:w="3652" w:type="dxa"/>
          </w:tcPr>
          <w:p w:rsidR="00512BCF" w:rsidRPr="007D5937" w:rsidRDefault="00512BCF" w:rsidP="00512BCF">
            <w:pPr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Подготовка и проведение игры занятия 1 (по подгруппам)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7D5937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12.30-12.</w:t>
            </w:r>
            <w:r w:rsidR="007D5937" w:rsidRPr="007D5937"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512BCF" w:rsidRPr="007D5937" w:rsidRDefault="007D5937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-</w:t>
            </w:r>
          </w:p>
        </w:tc>
      </w:tr>
      <w:tr w:rsidR="00512BCF" w:rsidRPr="008E1C93" w:rsidTr="00512BCF">
        <w:tc>
          <w:tcPr>
            <w:tcW w:w="3652" w:type="dxa"/>
          </w:tcPr>
          <w:p w:rsidR="00512BCF" w:rsidRPr="007D5937" w:rsidRDefault="00512BCF" w:rsidP="00512BCF">
            <w:pPr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Подготовка ко сну, 2-й сон</w:t>
            </w:r>
          </w:p>
        </w:tc>
        <w:tc>
          <w:tcPr>
            <w:tcW w:w="2410" w:type="dxa"/>
            <w:vAlign w:val="center"/>
          </w:tcPr>
          <w:p w:rsidR="00512BCF" w:rsidRPr="007D5937" w:rsidRDefault="00CC5BBC" w:rsidP="00D96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</w:t>
            </w:r>
            <w:r w:rsidR="00512BCF" w:rsidRPr="007D5937">
              <w:rPr>
                <w:sz w:val="24"/>
                <w:szCs w:val="24"/>
              </w:rPr>
              <w:t>-15.00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512BCF" w:rsidRPr="007D5937" w:rsidRDefault="007D5937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-</w:t>
            </w:r>
          </w:p>
        </w:tc>
      </w:tr>
      <w:tr w:rsidR="00512BCF" w:rsidRPr="008E1C93" w:rsidTr="00512BCF">
        <w:tc>
          <w:tcPr>
            <w:tcW w:w="3652" w:type="dxa"/>
          </w:tcPr>
          <w:p w:rsidR="00512BCF" w:rsidRPr="007D5937" w:rsidRDefault="00512BCF" w:rsidP="002529AE">
            <w:pPr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 xml:space="preserve">Постепенный подъем, </w:t>
            </w:r>
            <w:r w:rsidR="002529AE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7B1BAB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15.00-15.</w:t>
            </w:r>
            <w:r w:rsidR="007B1BAB">
              <w:rPr>
                <w:sz w:val="24"/>
                <w:szCs w:val="24"/>
              </w:rPr>
              <w:t>1</w:t>
            </w:r>
            <w:r w:rsidRPr="007D5937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7B1BAB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15.00-15.</w:t>
            </w:r>
            <w:r w:rsidR="007B1BAB">
              <w:rPr>
                <w:sz w:val="24"/>
                <w:szCs w:val="24"/>
              </w:rPr>
              <w:t>1</w:t>
            </w:r>
            <w:r w:rsidRPr="007D5937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512BCF" w:rsidRPr="007D5937" w:rsidRDefault="007D5937" w:rsidP="007B1BAB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15.00-15.</w:t>
            </w:r>
            <w:r w:rsidR="007B1BAB">
              <w:rPr>
                <w:sz w:val="24"/>
                <w:szCs w:val="24"/>
              </w:rPr>
              <w:t>1</w:t>
            </w:r>
            <w:r w:rsidRPr="007D5937">
              <w:rPr>
                <w:sz w:val="24"/>
                <w:szCs w:val="24"/>
              </w:rPr>
              <w:t>0</w:t>
            </w:r>
          </w:p>
        </w:tc>
      </w:tr>
      <w:tr w:rsidR="007B1BAB" w:rsidRPr="008E1C93" w:rsidTr="00512BCF">
        <w:tc>
          <w:tcPr>
            <w:tcW w:w="3652" w:type="dxa"/>
          </w:tcPr>
          <w:p w:rsidR="007B1BAB" w:rsidRPr="007D5937" w:rsidRDefault="007B1BAB" w:rsidP="0025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2410" w:type="dxa"/>
            <w:vAlign w:val="center"/>
          </w:tcPr>
          <w:p w:rsidR="007B1BAB" w:rsidRPr="007D5937" w:rsidRDefault="007B1BAB" w:rsidP="007B1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5.30</w:t>
            </w:r>
          </w:p>
        </w:tc>
        <w:tc>
          <w:tcPr>
            <w:tcW w:w="2410" w:type="dxa"/>
            <w:vAlign w:val="center"/>
          </w:tcPr>
          <w:p w:rsidR="007B1BAB" w:rsidRPr="007D5937" w:rsidRDefault="007B1BAB" w:rsidP="007B1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5.30</w:t>
            </w:r>
          </w:p>
        </w:tc>
        <w:tc>
          <w:tcPr>
            <w:tcW w:w="2268" w:type="dxa"/>
            <w:vAlign w:val="center"/>
          </w:tcPr>
          <w:p w:rsidR="007B1BAB" w:rsidRPr="007D5937" w:rsidRDefault="007B1BAB" w:rsidP="007B1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5.30</w:t>
            </w:r>
          </w:p>
        </w:tc>
      </w:tr>
      <w:tr w:rsidR="00512BCF" w:rsidRPr="008E1C93" w:rsidTr="00512BCF">
        <w:tc>
          <w:tcPr>
            <w:tcW w:w="3652" w:type="dxa"/>
          </w:tcPr>
          <w:p w:rsidR="00512BCF" w:rsidRPr="007D5937" w:rsidRDefault="00512BCF" w:rsidP="00512BCF">
            <w:pPr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15.30-15.40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15.30-15.40</w:t>
            </w:r>
          </w:p>
        </w:tc>
        <w:tc>
          <w:tcPr>
            <w:tcW w:w="2268" w:type="dxa"/>
            <w:vAlign w:val="center"/>
          </w:tcPr>
          <w:p w:rsidR="00512BCF" w:rsidRPr="007D5937" w:rsidRDefault="007D5937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15.30-15.40</w:t>
            </w:r>
          </w:p>
        </w:tc>
      </w:tr>
      <w:tr w:rsidR="00512BCF" w:rsidRPr="008E1C93" w:rsidTr="00512BCF">
        <w:tc>
          <w:tcPr>
            <w:tcW w:w="3652" w:type="dxa"/>
          </w:tcPr>
          <w:p w:rsidR="00512BCF" w:rsidRPr="00374D56" w:rsidRDefault="00512BCF" w:rsidP="00512BCF">
            <w:pPr>
              <w:rPr>
                <w:sz w:val="24"/>
                <w:szCs w:val="24"/>
              </w:rPr>
            </w:pPr>
            <w:r w:rsidRPr="00374D56">
              <w:rPr>
                <w:sz w:val="24"/>
                <w:szCs w:val="24"/>
              </w:rPr>
              <w:t>Самостоятельная деятельность, игра</w:t>
            </w:r>
          </w:p>
        </w:tc>
        <w:tc>
          <w:tcPr>
            <w:tcW w:w="2410" w:type="dxa"/>
            <w:vAlign w:val="center"/>
          </w:tcPr>
          <w:p w:rsidR="00512BCF" w:rsidRPr="00374D56" w:rsidRDefault="00512BCF" w:rsidP="00374D56">
            <w:pPr>
              <w:jc w:val="center"/>
              <w:rPr>
                <w:sz w:val="24"/>
                <w:szCs w:val="24"/>
              </w:rPr>
            </w:pPr>
            <w:r w:rsidRPr="00374D56">
              <w:rPr>
                <w:sz w:val="24"/>
                <w:szCs w:val="24"/>
              </w:rPr>
              <w:t>15.40-</w:t>
            </w:r>
            <w:r w:rsidR="00374D56" w:rsidRPr="00374D56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  <w:vAlign w:val="center"/>
          </w:tcPr>
          <w:p w:rsidR="00512BCF" w:rsidRPr="00374D56" w:rsidRDefault="00374D56" w:rsidP="00512BCF">
            <w:pPr>
              <w:jc w:val="center"/>
              <w:rPr>
                <w:sz w:val="24"/>
                <w:szCs w:val="24"/>
              </w:rPr>
            </w:pPr>
            <w:r w:rsidRPr="00374D56">
              <w:rPr>
                <w:sz w:val="24"/>
                <w:szCs w:val="24"/>
              </w:rPr>
              <w:t>15.50-17.00</w:t>
            </w:r>
          </w:p>
        </w:tc>
        <w:tc>
          <w:tcPr>
            <w:tcW w:w="2268" w:type="dxa"/>
            <w:vAlign w:val="center"/>
          </w:tcPr>
          <w:p w:rsidR="00512BCF" w:rsidRPr="00374D56" w:rsidRDefault="00374D56" w:rsidP="00512BCF">
            <w:pPr>
              <w:jc w:val="center"/>
              <w:rPr>
                <w:sz w:val="24"/>
                <w:szCs w:val="24"/>
              </w:rPr>
            </w:pPr>
            <w:r w:rsidRPr="00374D56">
              <w:rPr>
                <w:sz w:val="24"/>
                <w:szCs w:val="24"/>
              </w:rPr>
              <w:t>15.50-17.00</w:t>
            </w:r>
          </w:p>
        </w:tc>
      </w:tr>
      <w:tr w:rsidR="00512BCF" w:rsidRPr="008E1C93" w:rsidTr="00512BCF">
        <w:tc>
          <w:tcPr>
            <w:tcW w:w="3652" w:type="dxa"/>
          </w:tcPr>
          <w:p w:rsidR="00512BCF" w:rsidRPr="00374D56" w:rsidRDefault="00512BCF" w:rsidP="00512BCF">
            <w:pPr>
              <w:rPr>
                <w:sz w:val="24"/>
                <w:szCs w:val="24"/>
              </w:rPr>
            </w:pPr>
            <w:r w:rsidRPr="00374D56">
              <w:rPr>
                <w:sz w:val="24"/>
                <w:szCs w:val="24"/>
              </w:rPr>
              <w:t>Подготовка и проведение игры занятия 2 (по подгруппам)</w:t>
            </w:r>
          </w:p>
        </w:tc>
        <w:tc>
          <w:tcPr>
            <w:tcW w:w="2410" w:type="dxa"/>
            <w:vAlign w:val="center"/>
          </w:tcPr>
          <w:p w:rsidR="00512BCF" w:rsidRPr="00374D56" w:rsidRDefault="00512BCF" w:rsidP="00512BCF">
            <w:pPr>
              <w:jc w:val="center"/>
              <w:rPr>
                <w:sz w:val="24"/>
                <w:szCs w:val="24"/>
              </w:rPr>
            </w:pPr>
            <w:r w:rsidRPr="00374D56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512BCF" w:rsidRPr="00374D56" w:rsidRDefault="00512BCF" w:rsidP="007D5937">
            <w:pPr>
              <w:jc w:val="center"/>
              <w:rPr>
                <w:sz w:val="24"/>
                <w:szCs w:val="24"/>
              </w:rPr>
            </w:pPr>
            <w:r w:rsidRPr="00374D56">
              <w:rPr>
                <w:sz w:val="24"/>
                <w:szCs w:val="24"/>
              </w:rPr>
              <w:t>15.40-15.50</w:t>
            </w:r>
          </w:p>
        </w:tc>
        <w:tc>
          <w:tcPr>
            <w:tcW w:w="2268" w:type="dxa"/>
            <w:vAlign w:val="center"/>
          </w:tcPr>
          <w:p w:rsidR="00512BCF" w:rsidRPr="00374D56" w:rsidRDefault="00374D56" w:rsidP="00512BCF">
            <w:pPr>
              <w:jc w:val="center"/>
              <w:rPr>
                <w:sz w:val="24"/>
                <w:szCs w:val="24"/>
              </w:rPr>
            </w:pPr>
            <w:r w:rsidRPr="00374D56">
              <w:rPr>
                <w:sz w:val="24"/>
                <w:szCs w:val="24"/>
              </w:rPr>
              <w:t>15.40-15.50</w:t>
            </w:r>
          </w:p>
        </w:tc>
      </w:tr>
      <w:tr w:rsidR="00374D56" w:rsidRPr="008E1C93" w:rsidTr="00512BCF">
        <w:tc>
          <w:tcPr>
            <w:tcW w:w="3652" w:type="dxa"/>
          </w:tcPr>
          <w:p w:rsidR="00374D56" w:rsidRPr="00374D56" w:rsidRDefault="00374D56" w:rsidP="00512BCF">
            <w:pPr>
              <w:rPr>
                <w:sz w:val="24"/>
                <w:szCs w:val="24"/>
              </w:rPr>
            </w:pPr>
            <w:r w:rsidRPr="00374D56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10" w:type="dxa"/>
            <w:vAlign w:val="center"/>
          </w:tcPr>
          <w:p w:rsidR="00374D56" w:rsidRPr="00374D56" w:rsidRDefault="00374D56" w:rsidP="0051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2410" w:type="dxa"/>
            <w:vAlign w:val="center"/>
          </w:tcPr>
          <w:p w:rsidR="00374D56" w:rsidRPr="00374D56" w:rsidRDefault="00374D56" w:rsidP="007D5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2268" w:type="dxa"/>
            <w:vAlign w:val="center"/>
          </w:tcPr>
          <w:p w:rsidR="00374D56" w:rsidRPr="00374D56" w:rsidRDefault="00374D56" w:rsidP="0051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</w:tr>
      <w:tr w:rsidR="00512BCF" w:rsidRPr="008E1C93" w:rsidTr="00512BCF">
        <w:tc>
          <w:tcPr>
            <w:tcW w:w="3652" w:type="dxa"/>
          </w:tcPr>
          <w:p w:rsidR="00512BCF" w:rsidRPr="007D5937" w:rsidRDefault="00512BCF" w:rsidP="00512BCF">
            <w:pPr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Уход домой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18.00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18.00</w:t>
            </w:r>
          </w:p>
        </w:tc>
        <w:tc>
          <w:tcPr>
            <w:tcW w:w="2268" w:type="dxa"/>
            <w:vAlign w:val="center"/>
          </w:tcPr>
          <w:p w:rsidR="00512BCF" w:rsidRPr="007D5937" w:rsidRDefault="007D5937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18.00</w:t>
            </w:r>
          </w:p>
        </w:tc>
      </w:tr>
      <w:tr w:rsidR="00512BCF" w:rsidRPr="008E1C93" w:rsidTr="00512BCF">
        <w:tc>
          <w:tcPr>
            <w:tcW w:w="8472" w:type="dxa"/>
            <w:gridSpan w:val="3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Дома</w:t>
            </w:r>
          </w:p>
        </w:tc>
        <w:tc>
          <w:tcPr>
            <w:tcW w:w="2268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</w:p>
        </w:tc>
      </w:tr>
      <w:tr w:rsidR="00512BCF" w:rsidRPr="008E1C93" w:rsidTr="00512BCF">
        <w:tc>
          <w:tcPr>
            <w:tcW w:w="3652" w:type="dxa"/>
          </w:tcPr>
          <w:p w:rsidR="00512BCF" w:rsidRPr="007D5937" w:rsidRDefault="00512BCF" w:rsidP="00512BCF">
            <w:pPr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Подготовка к ужину, ужин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18.20-18.40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18.20-18.40</w:t>
            </w:r>
          </w:p>
        </w:tc>
        <w:tc>
          <w:tcPr>
            <w:tcW w:w="2268" w:type="dxa"/>
            <w:vAlign w:val="center"/>
          </w:tcPr>
          <w:p w:rsidR="00512BCF" w:rsidRPr="007D5937" w:rsidRDefault="007D5937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18.20-18.40</w:t>
            </w:r>
          </w:p>
        </w:tc>
      </w:tr>
      <w:tr w:rsidR="00512BCF" w:rsidRPr="008E1C93" w:rsidTr="00512BCF">
        <w:tc>
          <w:tcPr>
            <w:tcW w:w="3652" w:type="dxa"/>
          </w:tcPr>
          <w:p w:rsidR="00512BCF" w:rsidRPr="007D5937" w:rsidRDefault="00512BCF" w:rsidP="00512BCF">
            <w:pPr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Прогулка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19.00-20.00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19.00-20.00</w:t>
            </w:r>
          </w:p>
        </w:tc>
        <w:tc>
          <w:tcPr>
            <w:tcW w:w="2268" w:type="dxa"/>
            <w:vAlign w:val="center"/>
          </w:tcPr>
          <w:p w:rsidR="00512BCF" w:rsidRPr="007D5937" w:rsidRDefault="007D5937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19.00-20.00</w:t>
            </w:r>
          </w:p>
        </w:tc>
      </w:tr>
      <w:tr w:rsidR="00512BCF" w:rsidRPr="008E1C93" w:rsidTr="00512BCF">
        <w:tc>
          <w:tcPr>
            <w:tcW w:w="3652" w:type="dxa"/>
          </w:tcPr>
          <w:p w:rsidR="00512BCF" w:rsidRPr="007D5937" w:rsidRDefault="00512BCF" w:rsidP="00512BCF">
            <w:pPr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20.00-20.30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20.00-20.30</w:t>
            </w:r>
          </w:p>
        </w:tc>
        <w:tc>
          <w:tcPr>
            <w:tcW w:w="2268" w:type="dxa"/>
            <w:vAlign w:val="center"/>
          </w:tcPr>
          <w:p w:rsidR="00512BCF" w:rsidRPr="007D5937" w:rsidRDefault="007D5937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20.00-20.30</w:t>
            </w:r>
          </w:p>
        </w:tc>
      </w:tr>
      <w:tr w:rsidR="00512BCF" w:rsidRPr="008E1C93" w:rsidTr="00512BCF">
        <w:tc>
          <w:tcPr>
            <w:tcW w:w="3652" w:type="dxa"/>
          </w:tcPr>
          <w:p w:rsidR="00512BCF" w:rsidRPr="007D5937" w:rsidRDefault="00512BCF" w:rsidP="00512BCF">
            <w:pPr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Подготовка ко сну, ночной сон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20.30</w:t>
            </w:r>
          </w:p>
        </w:tc>
        <w:tc>
          <w:tcPr>
            <w:tcW w:w="2410" w:type="dxa"/>
            <w:vAlign w:val="center"/>
          </w:tcPr>
          <w:p w:rsidR="00512BCF" w:rsidRPr="007D5937" w:rsidRDefault="00512BCF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20.30</w:t>
            </w:r>
          </w:p>
        </w:tc>
        <w:tc>
          <w:tcPr>
            <w:tcW w:w="2268" w:type="dxa"/>
            <w:vAlign w:val="center"/>
          </w:tcPr>
          <w:p w:rsidR="00512BCF" w:rsidRPr="007D5937" w:rsidRDefault="007D5937" w:rsidP="00512BCF">
            <w:pPr>
              <w:jc w:val="center"/>
              <w:rPr>
                <w:sz w:val="24"/>
                <w:szCs w:val="24"/>
              </w:rPr>
            </w:pPr>
            <w:r w:rsidRPr="007D5937">
              <w:rPr>
                <w:sz w:val="24"/>
                <w:szCs w:val="24"/>
              </w:rPr>
              <w:t>20.30</w:t>
            </w:r>
          </w:p>
        </w:tc>
      </w:tr>
    </w:tbl>
    <w:p w:rsidR="005659B6" w:rsidRPr="008E1C93" w:rsidRDefault="005659B6" w:rsidP="00C521DD">
      <w:pPr>
        <w:spacing w:after="0" w:line="240" w:lineRule="auto"/>
        <w:rPr>
          <w:sz w:val="24"/>
          <w:szCs w:val="24"/>
          <w:highlight w:val="yellow"/>
        </w:rPr>
      </w:pPr>
    </w:p>
    <w:p w:rsidR="009639AD" w:rsidRDefault="009639AD" w:rsidP="009639AD">
      <w:pPr>
        <w:spacing w:after="0"/>
        <w:rPr>
          <w:sz w:val="24"/>
          <w:szCs w:val="24"/>
        </w:rPr>
      </w:pPr>
    </w:p>
    <w:p w:rsidR="00CC5BBC" w:rsidRDefault="00CC5BBC" w:rsidP="009639AD">
      <w:pPr>
        <w:spacing w:after="0"/>
        <w:rPr>
          <w:sz w:val="24"/>
          <w:szCs w:val="24"/>
        </w:rPr>
      </w:pPr>
    </w:p>
    <w:p w:rsidR="00CC5BBC" w:rsidRDefault="00CC5BBC" w:rsidP="009639AD">
      <w:pPr>
        <w:spacing w:after="0"/>
        <w:rPr>
          <w:sz w:val="24"/>
          <w:szCs w:val="24"/>
        </w:rPr>
      </w:pPr>
    </w:p>
    <w:p w:rsidR="00232290" w:rsidRDefault="00232290" w:rsidP="004602C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4602CB">
        <w:rPr>
          <w:sz w:val="24"/>
          <w:szCs w:val="24"/>
        </w:rPr>
        <w:t xml:space="preserve">                           </w:t>
      </w:r>
      <w:r w:rsidRPr="0044589A">
        <w:rPr>
          <w:sz w:val="24"/>
          <w:szCs w:val="24"/>
        </w:rPr>
        <w:t>Приложение №</w:t>
      </w:r>
      <w:r w:rsidR="008F5123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</w:t>
      </w:r>
    </w:p>
    <w:p w:rsidR="005659B6" w:rsidRPr="0044589A" w:rsidRDefault="005659B6" w:rsidP="005659B6">
      <w:pPr>
        <w:spacing w:after="0" w:line="240" w:lineRule="auto"/>
        <w:ind w:left="4248" w:firstLine="708"/>
        <w:jc w:val="right"/>
        <w:rPr>
          <w:sz w:val="24"/>
          <w:szCs w:val="24"/>
        </w:rPr>
      </w:pPr>
      <w:r w:rsidRPr="0044589A">
        <w:rPr>
          <w:sz w:val="24"/>
          <w:szCs w:val="24"/>
        </w:rPr>
        <w:t>Утверждено приказом заведующего</w:t>
      </w:r>
    </w:p>
    <w:p w:rsidR="00F20469" w:rsidRPr="00512BCF" w:rsidRDefault="00F20469" w:rsidP="00F20469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12BCF">
        <w:rPr>
          <w:sz w:val="24"/>
          <w:szCs w:val="24"/>
        </w:rPr>
        <w:t>от</w:t>
      </w:r>
      <w:r>
        <w:rPr>
          <w:sz w:val="24"/>
          <w:szCs w:val="24"/>
        </w:rPr>
        <w:t xml:space="preserve"> 28.08.2023 </w:t>
      </w:r>
      <w:r w:rsidRPr="00512BCF">
        <w:rPr>
          <w:sz w:val="24"/>
          <w:szCs w:val="24"/>
        </w:rPr>
        <w:t xml:space="preserve"> №</w:t>
      </w:r>
      <w:r>
        <w:rPr>
          <w:sz w:val="24"/>
          <w:szCs w:val="24"/>
        </w:rPr>
        <w:t>54/2</w:t>
      </w:r>
    </w:p>
    <w:p w:rsidR="005659B6" w:rsidRPr="0044589A" w:rsidRDefault="005659B6" w:rsidP="005659B6">
      <w:pPr>
        <w:spacing w:after="0" w:line="240" w:lineRule="auto"/>
        <w:ind w:left="4248" w:firstLine="708"/>
        <w:rPr>
          <w:sz w:val="24"/>
          <w:szCs w:val="24"/>
        </w:rPr>
      </w:pPr>
    </w:p>
    <w:p w:rsidR="005659B6" w:rsidRPr="005659B6" w:rsidRDefault="003E1704" w:rsidP="005659B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5659B6" w:rsidRPr="005659B6">
        <w:rPr>
          <w:b/>
          <w:sz w:val="24"/>
          <w:szCs w:val="24"/>
        </w:rPr>
        <w:t>ежим дня на холодный период 202</w:t>
      </w:r>
      <w:r w:rsidR="00F6029F">
        <w:rPr>
          <w:b/>
          <w:sz w:val="24"/>
          <w:szCs w:val="24"/>
        </w:rPr>
        <w:t>2</w:t>
      </w:r>
      <w:r w:rsidR="005659B6" w:rsidRPr="005659B6">
        <w:rPr>
          <w:b/>
          <w:sz w:val="24"/>
          <w:szCs w:val="24"/>
        </w:rPr>
        <w:t xml:space="preserve"> – 202</w:t>
      </w:r>
      <w:r w:rsidR="00F6029F">
        <w:rPr>
          <w:b/>
          <w:sz w:val="24"/>
          <w:szCs w:val="24"/>
        </w:rPr>
        <w:t>3</w:t>
      </w:r>
      <w:r w:rsidR="005659B6" w:rsidRPr="005659B6">
        <w:rPr>
          <w:b/>
          <w:sz w:val="24"/>
          <w:szCs w:val="24"/>
        </w:rPr>
        <w:t xml:space="preserve"> учебного года</w:t>
      </w:r>
    </w:p>
    <w:p w:rsidR="005659B6" w:rsidRPr="005659B6" w:rsidRDefault="005659B6" w:rsidP="005659B6">
      <w:pPr>
        <w:spacing w:after="0" w:line="240" w:lineRule="auto"/>
        <w:jc w:val="center"/>
        <w:rPr>
          <w:b/>
          <w:sz w:val="24"/>
          <w:szCs w:val="24"/>
        </w:rPr>
      </w:pPr>
      <w:r w:rsidRPr="005659B6">
        <w:rPr>
          <w:b/>
          <w:sz w:val="24"/>
          <w:szCs w:val="24"/>
        </w:rPr>
        <w:t>в МБДОУ «Детский сад № 22»</w:t>
      </w:r>
    </w:p>
    <w:p w:rsidR="003E1704" w:rsidRPr="003E2255" w:rsidRDefault="003E2255" w:rsidP="00232290">
      <w:pPr>
        <w:spacing w:after="0" w:line="240" w:lineRule="auto"/>
        <w:jc w:val="center"/>
        <w:rPr>
          <w:b/>
          <w:sz w:val="22"/>
          <w:szCs w:val="24"/>
        </w:rPr>
      </w:pPr>
      <w:r w:rsidRPr="003E2255">
        <w:rPr>
          <w:b/>
          <w:sz w:val="22"/>
          <w:szCs w:val="24"/>
        </w:rPr>
        <w:t>Г</w:t>
      </w:r>
      <w:r w:rsidR="003E1704" w:rsidRPr="003E2255">
        <w:rPr>
          <w:b/>
          <w:sz w:val="22"/>
          <w:szCs w:val="24"/>
        </w:rPr>
        <w:t xml:space="preserve">руппа </w:t>
      </w:r>
      <w:proofErr w:type="spellStart"/>
      <w:r w:rsidRPr="003E2255">
        <w:rPr>
          <w:rStyle w:val="a6"/>
          <w:color w:val="000000" w:themeColor="text1"/>
          <w:sz w:val="24"/>
        </w:rPr>
        <w:t>младше-средне-старше-подготовительного</w:t>
      </w:r>
      <w:proofErr w:type="spellEnd"/>
      <w:r w:rsidRPr="003E2255">
        <w:rPr>
          <w:rStyle w:val="a6"/>
          <w:color w:val="000000" w:themeColor="text1"/>
          <w:sz w:val="24"/>
        </w:rPr>
        <w:t xml:space="preserve"> возраста №3</w:t>
      </w:r>
    </w:p>
    <w:tbl>
      <w:tblPr>
        <w:tblStyle w:val="a3"/>
        <w:tblpPr w:leftFromText="180" w:rightFromText="180" w:vertAnchor="text" w:tblpY="1"/>
        <w:tblOverlap w:val="never"/>
        <w:tblW w:w="9571" w:type="dxa"/>
        <w:tblLook w:val="04A0"/>
      </w:tblPr>
      <w:tblGrid>
        <w:gridCol w:w="7513"/>
        <w:gridCol w:w="2058"/>
      </w:tblGrid>
      <w:tr w:rsidR="005659B6" w:rsidRPr="003E2255" w:rsidTr="005659B6">
        <w:tc>
          <w:tcPr>
            <w:tcW w:w="7513" w:type="dxa"/>
            <w:vAlign w:val="center"/>
          </w:tcPr>
          <w:p w:rsidR="005659B6" w:rsidRPr="003E2255" w:rsidRDefault="005659B6" w:rsidP="00232290">
            <w:pPr>
              <w:jc w:val="center"/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058" w:type="dxa"/>
            <w:vAlign w:val="center"/>
          </w:tcPr>
          <w:p w:rsidR="005659B6" w:rsidRPr="003E2255" w:rsidRDefault="003E2255" w:rsidP="00232290">
            <w:pPr>
              <w:jc w:val="center"/>
              <w:rPr>
                <w:sz w:val="24"/>
                <w:szCs w:val="24"/>
              </w:rPr>
            </w:pPr>
            <w:proofErr w:type="spellStart"/>
            <w:r w:rsidRPr="003E2255">
              <w:rPr>
                <w:sz w:val="24"/>
                <w:szCs w:val="24"/>
              </w:rPr>
              <w:t>Младше-с</w:t>
            </w:r>
            <w:r w:rsidR="005659B6" w:rsidRPr="003E2255">
              <w:rPr>
                <w:sz w:val="24"/>
                <w:szCs w:val="24"/>
              </w:rPr>
              <w:t>редне-</w:t>
            </w:r>
            <w:r w:rsidRPr="003E2255">
              <w:rPr>
                <w:sz w:val="24"/>
                <w:szCs w:val="24"/>
              </w:rPr>
              <w:t>старше-</w:t>
            </w:r>
            <w:r w:rsidR="005659B6" w:rsidRPr="003E2255">
              <w:rPr>
                <w:sz w:val="24"/>
                <w:szCs w:val="24"/>
              </w:rPr>
              <w:t>подготовительная</w:t>
            </w:r>
            <w:proofErr w:type="spellEnd"/>
            <w:r w:rsidR="005659B6" w:rsidRPr="003E2255">
              <w:rPr>
                <w:sz w:val="24"/>
                <w:szCs w:val="24"/>
              </w:rPr>
              <w:t xml:space="preserve"> группа № 3</w:t>
            </w:r>
          </w:p>
        </w:tc>
      </w:tr>
      <w:tr w:rsidR="005659B6" w:rsidRPr="003E2255" w:rsidTr="00232290">
        <w:tc>
          <w:tcPr>
            <w:tcW w:w="9571" w:type="dxa"/>
            <w:gridSpan w:val="2"/>
          </w:tcPr>
          <w:p w:rsidR="005659B6" w:rsidRPr="003E2255" w:rsidRDefault="005659B6" w:rsidP="00232290">
            <w:pPr>
              <w:jc w:val="center"/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Дома</w:t>
            </w:r>
          </w:p>
        </w:tc>
      </w:tr>
      <w:tr w:rsidR="005659B6" w:rsidRPr="003E2255" w:rsidTr="005659B6">
        <w:tc>
          <w:tcPr>
            <w:tcW w:w="7513" w:type="dxa"/>
          </w:tcPr>
          <w:p w:rsidR="005659B6" w:rsidRPr="003E2255" w:rsidRDefault="005659B6" w:rsidP="00232290">
            <w:pPr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Подъем, утренний туалет</w:t>
            </w:r>
          </w:p>
        </w:tc>
        <w:tc>
          <w:tcPr>
            <w:tcW w:w="2058" w:type="dxa"/>
          </w:tcPr>
          <w:p w:rsidR="005659B6" w:rsidRPr="003E2255" w:rsidRDefault="005659B6" w:rsidP="00232290">
            <w:pPr>
              <w:rPr>
                <w:sz w:val="24"/>
                <w:szCs w:val="24"/>
              </w:rPr>
            </w:pPr>
          </w:p>
        </w:tc>
      </w:tr>
      <w:tr w:rsidR="005659B6" w:rsidRPr="003E2255" w:rsidTr="00232290">
        <w:tc>
          <w:tcPr>
            <w:tcW w:w="9571" w:type="dxa"/>
            <w:gridSpan w:val="2"/>
          </w:tcPr>
          <w:p w:rsidR="005659B6" w:rsidRPr="003E2255" w:rsidRDefault="005659B6" w:rsidP="00232290">
            <w:pPr>
              <w:jc w:val="center"/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В ДОУ</w:t>
            </w:r>
          </w:p>
        </w:tc>
      </w:tr>
      <w:tr w:rsidR="005659B6" w:rsidRPr="003E2255" w:rsidTr="005659B6">
        <w:tc>
          <w:tcPr>
            <w:tcW w:w="7513" w:type="dxa"/>
          </w:tcPr>
          <w:p w:rsidR="005659B6" w:rsidRPr="003E2255" w:rsidRDefault="005659B6" w:rsidP="00232290">
            <w:pPr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Прием детей, осмотр, игры, самостоятельная деятельность</w:t>
            </w:r>
          </w:p>
        </w:tc>
        <w:tc>
          <w:tcPr>
            <w:tcW w:w="2058" w:type="dxa"/>
          </w:tcPr>
          <w:p w:rsidR="005659B6" w:rsidRPr="003E2255" w:rsidRDefault="005659B6" w:rsidP="003E2255">
            <w:pPr>
              <w:jc w:val="center"/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0</w:t>
            </w:r>
            <w:r w:rsidR="003E2255" w:rsidRPr="003E2255">
              <w:rPr>
                <w:sz w:val="24"/>
                <w:szCs w:val="24"/>
              </w:rPr>
              <w:t>6</w:t>
            </w:r>
            <w:r w:rsidRPr="003E2255">
              <w:rPr>
                <w:sz w:val="24"/>
                <w:szCs w:val="24"/>
              </w:rPr>
              <w:t>.00-08.00</w:t>
            </w:r>
          </w:p>
        </w:tc>
      </w:tr>
      <w:tr w:rsidR="005659B6" w:rsidRPr="003E2255" w:rsidTr="005659B6">
        <w:tc>
          <w:tcPr>
            <w:tcW w:w="7513" w:type="dxa"/>
          </w:tcPr>
          <w:p w:rsidR="005659B6" w:rsidRPr="003E2255" w:rsidRDefault="005659B6" w:rsidP="00232290">
            <w:pPr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058" w:type="dxa"/>
          </w:tcPr>
          <w:p w:rsidR="005659B6" w:rsidRPr="003E2255" w:rsidRDefault="005659B6" w:rsidP="00232290">
            <w:pPr>
              <w:jc w:val="center"/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08.10-08.20</w:t>
            </w:r>
          </w:p>
        </w:tc>
      </w:tr>
      <w:tr w:rsidR="005659B6" w:rsidRPr="003E2255" w:rsidTr="005659B6">
        <w:tc>
          <w:tcPr>
            <w:tcW w:w="7513" w:type="dxa"/>
          </w:tcPr>
          <w:p w:rsidR="005659B6" w:rsidRPr="003E2255" w:rsidRDefault="005659B6" w:rsidP="00232290">
            <w:pPr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058" w:type="dxa"/>
          </w:tcPr>
          <w:p w:rsidR="005659B6" w:rsidRPr="003E2255" w:rsidRDefault="005659B6" w:rsidP="007B671A">
            <w:pPr>
              <w:jc w:val="center"/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08.20-08.</w:t>
            </w:r>
            <w:r w:rsidR="007B671A">
              <w:rPr>
                <w:sz w:val="24"/>
                <w:szCs w:val="24"/>
              </w:rPr>
              <w:t>4</w:t>
            </w:r>
            <w:r w:rsidRPr="003E2255">
              <w:rPr>
                <w:sz w:val="24"/>
                <w:szCs w:val="24"/>
              </w:rPr>
              <w:t>0</w:t>
            </w:r>
          </w:p>
        </w:tc>
      </w:tr>
      <w:tr w:rsidR="005659B6" w:rsidRPr="003E2255" w:rsidTr="005659B6">
        <w:tc>
          <w:tcPr>
            <w:tcW w:w="7513" w:type="dxa"/>
          </w:tcPr>
          <w:p w:rsidR="005659B6" w:rsidRPr="00334C49" w:rsidRDefault="005659B6" w:rsidP="00334C49">
            <w:pPr>
              <w:rPr>
                <w:sz w:val="24"/>
                <w:szCs w:val="24"/>
              </w:rPr>
            </w:pPr>
            <w:r w:rsidRPr="00334C49">
              <w:rPr>
                <w:sz w:val="24"/>
                <w:szCs w:val="24"/>
              </w:rPr>
              <w:t>О</w:t>
            </w:r>
            <w:r w:rsidR="00334C49" w:rsidRPr="00334C49">
              <w:rPr>
                <w:sz w:val="24"/>
                <w:szCs w:val="24"/>
              </w:rPr>
              <w:t>бразовательная деятельность</w:t>
            </w:r>
          </w:p>
        </w:tc>
        <w:tc>
          <w:tcPr>
            <w:tcW w:w="2058" w:type="dxa"/>
          </w:tcPr>
          <w:p w:rsidR="005659B6" w:rsidRPr="00334C49" w:rsidRDefault="00C45D39" w:rsidP="00622A02">
            <w:pPr>
              <w:jc w:val="center"/>
              <w:rPr>
                <w:sz w:val="24"/>
                <w:szCs w:val="24"/>
              </w:rPr>
            </w:pPr>
            <w:r w:rsidRPr="00334C49">
              <w:rPr>
                <w:sz w:val="24"/>
                <w:szCs w:val="24"/>
              </w:rPr>
              <w:t>08.</w:t>
            </w:r>
            <w:r w:rsidR="00622A02">
              <w:rPr>
                <w:sz w:val="24"/>
                <w:szCs w:val="24"/>
              </w:rPr>
              <w:t>4</w:t>
            </w:r>
            <w:r w:rsidR="003C4156" w:rsidRPr="00334C49">
              <w:rPr>
                <w:sz w:val="24"/>
                <w:szCs w:val="24"/>
              </w:rPr>
              <w:t>0</w:t>
            </w:r>
            <w:r w:rsidRPr="00334C49">
              <w:rPr>
                <w:sz w:val="24"/>
                <w:szCs w:val="24"/>
              </w:rPr>
              <w:t>-</w:t>
            </w:r>
            <w:r w:rsidR="00334C49" w:rsidRPr="00334C49">
              <w:rPr>
                <w:sz w:val="24"/>
                <w:szCs w:val="24"/>
              </w:rPr>
              <w:t>10.</w:t>
            </w:r>
            <w:r w:rsidR="00622A02">
              <w:rPr>
                <w:sz w:val="24"/>
                <w:szCs w:val="24"/>
              </w:rPr>
              <w:t>4</w:t>
            </w:r>
            <w:r w:rsidR="00334C49" w:rsidRPr="00334C49">
              <w:rPr>
                <w:sz w:val="24"/>
                <w:szCs w:val="24"/>
              </w:rPr>
              <w:t>0</w:t>
            </w:r>
          </w:p>
        </w:tc>
      </w:tr>
      <w:tr w:rsidR="005659B6" w:rsidRPr="003E2255" w:rsidTr="005659B6">
        <w:tc>
          <w:tcPr>
            <w:tcW w:w="7513" w:type="dxa"/>
          </w:tcPr>
          <w:p w:rsidR="005659B6" w:rsidRPr="003E2255" w:rsidRDefault="005659B6" w:rsidP="00232290">
            <w:pPr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2058" w:type="dxa"/>
            <w:vAlign w:val="center"/>
          </w:tcPr>
          <w:p w:rsidR="005659B6" w:rsidRPr="003E2255" w:rsidRDefault="005659B6" w:rsidP="00622A02">
            <w:pPr>
              <w:jc w:val="center"/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10.</w:t>
            </w:r>
            <w:r w:rsidR="00622A02">
              <w:rPr>
                <w:sz w:val="24"/>
                <w:szCs w:val="24"/>
              </w:rPr>
              <w:t>4</w:t>
            </w:r>
            <w:r w:rsidRPr="003E2255">
              <w:rPr>
                <w:sz w:val="24"/>
                <w:szCs w:val="24"/>
              </w:rPr>
              <w:t>0-10.</w:t>
            </w:r>
            <w:r w:rsidR="00622A02">
              <w:rPr>
                <w:sz w:val="24"/>
                <w:szCs w:val="24"/>
              </w:rPr>
              <w:t>50</w:t>
            </w:r>
          </w:p>
        </w:tc>
      </w:tr>
      <w:tr w:rsidR="005659B6" w:rsidRPr="003E2255" w:rsidTr="005659B6">
        <w:tc>
          <w:tcPr>
            <w:tcW w:w="7513" w:type="dxa"/>
          </w:tcPr>
          <w:p w:rsidR="005659B6" w:rsidRPr="00334C49" w:rsidRDefault="005659B6" w:rsidP="00232290">
            <w:pPr>
              <w:rPr>
                <w:sz w:val="24"/>
                <w:szCs w:val="24"/>
              </w:rPr>
            </w:pPr>
            <w:r w:rsidRPr="00334C49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058" w:type="dxa"/>
          </w:tcPr>
          <w:p w:rsidR="005659B6" w:rsidRPr="00334C49" w:rsidRDefault="00622A02" w:rsidP="00232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. 10.</w:t>
            </w:r>
            <w:r w:rsidR="00334C49" w:rsidRPr="00334C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8D70C1">
              <w:rPr>
                <w:sz w:val="24"/>
                <w:szCs w:val="24"/>
              </w:rPr>
              <w:t>-11.4</w:t>
            </w:r>
            <w:r w:rsidR="005659B6" w:rsidRPr="00334C49">
              <w:rPr>
                <w:sz w:val="24"/>
                <w:szCs w:val="24"/>
              </w:rPr>
              <w:t>0</w:t>
            </w:r>
          </w:p>
          <w:p w:rsidR="005659B6" w:rsidRPr="00334C49" w:rsidRDefault="00622A02" w:rsidP="00334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. 11.00</w:t>
            </w:r>
            <w:r w:rsidR="005659B6" w:rsidRPr="00334C49">
              <w:rPr>
                <w:sz w:val="24"/>
                <w:szCs w:val="24"/>
              </w:rPr>
              <w:t xml:space="preserve"> -12. </w:t>
            </w:r>
            <w:r w:rsidR="00334C49" w:rsidRPr="00334C49">
              <w:rPr>
                <w:sz w:val="24"/>
                <w:szCs w:val="24"/>
              </w:rPr>
              <w:t>2</w:t>
            </w:r>
            <w:r w:rsidR="005659B6" w:rsidRPr="00334C49">
              <w:rPr>
                <w:sz w:val="24"/>
                <w:szCs w:val="24"/>
              </w:rPr>
              <w:t>0</w:t>
            </w:r>
          </w:p>
        </w:tc>
      </w:tr>
      <w:tr w:rsidR="005659B6" w:rsidRPr="003E2255" w:rsidTr="005659B6">
        <w:tc>
          <w:tcPr>
            <w:tcW w:w="7513" w:type="dxa"/>
          </w:tcPr>
          <w:p w:rsidR="005659B6" w:rsidRPr="00334C49" w:rsidRDefault="005659B6" w:rsidP="00232290">
            <w:pPr>
              <w:rPr>
                <w:sz w:val="24"/>
                <w:szCs w:val="24"/>
              </w:rPr>
            </w:pPr>
            <w:r w:rsidRPr="00334C49">
              <w:rPr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058" w:type="dxa"/>
          </w:tcPr>
          <w:p w:rsidR="005659B6" w:rsidRPr="00334C49" w:rsidRDefault="008D70C1" w:rsidP="00232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. 11.40-12.1</w:t>
            </w:r>
            <w:r w:rsidR="005659B6" w:rsidRPr="00334C49">
              <w:rPr>
                <w:sz w:val="24"/>
                <w:szCs w:val="24"/>
              </w:rPr>
              <w:t>0</w:t>
            </w:r>
          </w:p>
          <w:p w:rsidR="005659B6" w:rsidRPr="00334C49" w:rsidRDefault="005659B6" w:rsidP="00232290">
            <w:pPr>
              <w:jc w:val="center"/>
              <w:rPr>
                <w:sz w:val="24"/>
                <w:szCs w:val="24"/>
              </w:rPr>
            </w:pPr>
            <w:r w:rsidRPr="00334C49">
              <w:rPr>
                <w:sz w:val="24"/>
                <w:szCs w:val="24"/>
              </w:rPr>
              <w:t xml:space="preserve">2 п. </w:t>
            </w:r>
            <w:r w:rsidR="008D70C1">
              <w:rPr>
                <w:sz w:val="24"/>
                <w:szCs w:val="24"/>
              </w:rPr>
              <w:t>12.20-12.4</w:t>
            </w:r>
            <w:r w:rsidRPr="00334C49">
              <w:rPr>
                <w:sz w:val="24"/>
                <w:szCs w:val="24"/>
              </w:rPr>
              <w:t>0</w:t>
            </w:r>
          </w:p>
        </w:tc>
      </w:tr>
      <w:tr w:rsidR="005659B6" w:rsidRPr="003E2255" w:rsidTr="005659B6">
        <w:tc>
          <w:tcPr>
            <w:tcW w:w="7513" w:type="dxa"/>
          </w:tcPr>
          <w:p w:rsidR="005659B6" w:rsidRPr="00334C49" w:rsidRDefault="005659B6" w:rsidP="00232290">
            <w:pPr>
              <w:rPr>
                <w:sz w:val="24"/>
                <w:szCs w:val="24"/>
              </w:rPr>
            </w:pPr>
            <w:r w:rsidRPr="00334C49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2058" w:type="dxa"/>
          </w:tcPr>
          <w:p w:rsidR="00F20469" w:rsidRDefault="00F20469" w:rsidP="003C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. 12.10-12.30</w:t>
            </w:r>
          </w:p>
          <w:p w:rsidR="005659B6" w:rsidRPr="00334C49" w:rsidRDefault="00F20469" w:rsidP="00F2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п. </w:t>
            </w:r>
            <w:r w:rsidR="005659B6" w:rsidRPr="00334C49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4</w:t>
            </w:r>
            <w:r w:rsidR="005659B6" w:rsidRPr="00334C49">
              <w:rPr>
                <w:sz w:val="24"/>
                <w:szCs w:val="24"/>
              </w:rPr>
              <w:t>0-13.</w:t>
            </w:r>
            <w:r w:rsidR="003C4156" w:rsidRPr="00334C49">
              <w:rPr>
                <w:sz w:val="24"/>
                <w:szCs w:val="24"/>
              </w:rPr>
              <w:t>0</w:t>
            </w:r>
            <w:r w:rsidR="005659B6" w:rsidRPr="00334C49">
              <w:rPr>
                <w:sz w:val="24"/>
                <w:szCs w:val="24"/>
              </w:rPr>
              <w:t>0</w:t>
            </w:r>
          </w:p>
        </w:tc>
      </w:tr>
      <w:tr w:rsidR="005659B6" w:rsidRPr="003E2255" w:rsidTr="005659B6">
        <w:tc>
          <w:tcPr>
            <w:tcW w:w="7513" w:type="dxa"/>
          </w:tcPr>
          <w:p w:rsidR="005659B6" w:rsidRPr="00334C49" w:rsidRDefault="005659B6" w:rsidP="00232290">
            <w:pPr>
              <w:rPr>
                <w:sz w:val="24"/>
                <w:szCs w:val="24"/>
              </w:rPr>
            </w:pPr>
            <w:r w:rsidRPr="00334C49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058" w:type="dxa"/>
          </w:tcPr>
          <w:p w:rsidR="008D70C1" w:rsidRDefault="008D70C1" w:rsidP="003C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. 12.30-15.00</w:t>
            </w:r>
          </w:p>
          <w:p w:rsidR="005659B6" w:rsidRPr="00334C49" w:rsidRDefault="008D70C1" w:rsidP="003C4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п. </w:t>
            </w:r>
            <w:r w:rsidR="005659B6" w:rsidRPr="00334C49">
              <w:rPr>
                <w:sz w:val="24"/>
                <w:szCs w:val="24"/>
              </w:rPr>
              <w:t>13.</w:t>
            </w:r>
            <w:r w:rsidR="003C4156" w:rsidRPr="00334C49">
              <w:rPr>
                <w:sz w:val="24"/>
                <w:szCs w:val="24"/>
              </w:rPr>
              <w:t>0</w:t>
            </w:r>
            <w:r w:rsidR="005659B6" w:rsidRPr="00334C49">
              <w:rPr>
                <w:sz w:val="24"/>
                <w:szCs w:val="24"/>
              </w:rPr>
              <w:t>0-15.00</w:t>
            </w:r>
          </w:p>
        </w:tc>
      </w:tr>
      <w:tr w:rsidR="005659B6" w:rsidRPr="003E2255" w:rsidTr="005659B6">
        <w:tc>
          <w:tcPr>
            <w:tcW w:w="7513" w:type="dxa"/>
          </w:tcPr>
          <w:p w:rsidR="005659B6" w:rsidRPr="0004373F" w:rsidRDefault="005659B6" w:rsidP="00232290">
            <w:pPr>
              <w:rPr>
                <w:sz w:val="24"/>
                <w:szCs w:val="24"/>
              </w:rPr>
            </w:pPr>
            <w:r w:rsidRPr="0004373F">
              <w:rPr>
                <w:sz w:val="24"/>
                <w:szCs w:val="24"/>
              </w:rPr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2058" w:type="dxa"/>
          </w:tcPr>
          <w:p w:rsidR="005659B6" w:rsidRPr="0004373F" w:rsidRDefault="005659B6" w:rsidP="00684C3E">
            <w:pPr>
              <w:jc w:val="center"/>
              <w:rPr>
                <w:sz w:val="24"/>
                <w:szCs w:val="24"/>
              </w:rPr>
            </w:pPr>
            <w:r w:rsidRPr="0004373F">
              <w:rPr>
                <w:sz w:val="24"/>
                <w:szCs w:val="24"/>
              </w:rPr>
              <w:t>15.00-15.</w:t>
            </w:r>
            <w:r w:rsidR="00684C3E">
              <w:rPr>
                <w:sz w:val="24"/>
                <w:szCs w:val="24"/>
              </w:rPr>
              <w:t>2</w:t>
            </w:r>
            <w:r w:rsidR="0004373F" w:rsidRPr="0004373F">
              <w:rPr>
                <w:sz w:val="24"/>
                <w:szCs w:val="24"/>
              </w:rPr>
              <w:t>0</w:t>
            </w:r>
          </w:p>
        </w:tc>
      </w:tr>
      <w:tr w:rsidR="005659B6" w:rsidRPr="003E2255" w:rsidTr="005659B6">
        <w:tc>
          <w:tcPr>
            <w:tcW w:w="7513" w:type="dxa"/>
          </w:tcPr>
          <w:p w:rsidR="005659B6" w:rsidRPr="003E2255" w:rsidRDefault="005659B6" w:rsidP="00232290">
            <w:pPr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058" w:type="dxa"/>
          </w:tcPr>
          <w:p w:rsidR="005659B6" w:rsidRPr="003E2255" w:rsidRDefault="005659B6" w:rsidP="00684C3E">
            <w:pPr>
              <w:jc w:val="center"/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15.</w:t>
            </w:r>
            <w:r w:rsidR="00684C3E">
              <w:rPr>
                <w:sz w:val="24"/>
                <w:szCs w:val="24"/>
              </w:rPr>
              <w:t>2</w:t>
            </w:r>
            <w:r w:rsidR="003E2255" w:rsidRPr="003E2255">
              <w:rPr>
                <w:sz w:val="24"/>
                <w:szCs w:val="24"/>
              </w:rPr>
              <w:t>0</w:t>
            </w:r>
            <w:r w:rsidRPr="003E2255">
              <w:rPr>
                <w:sz w:val="24"/>
                <w:szCs w:val="24"/>
              </w:rPr>
              <w:t>-</w:t>
            </w:r>
            <w:r w:rsidR="00684C3E">
              <w:rPr>
                <w:sz w:val="24"/>
                <w:szCs w:val="24"/>
              </w:rPr>
              <w:t>15.50</w:t>
            </w:r>
          </w:p>
        </w:tc>
      </w:tr>
      <w:tr w:rsidR="005659B6" w:rsidRPr="003E2255" w:rsidTr="005659B6">
        <w:tc>
          <w:tcPr>
            <w:tcW w:w="7513" w:type="dxa"/>
          </w:tcPr>
          <w:p w:rsidR="005659B6" w:rsidRPr="003E2255" w:rsidRDefault="005659B6" w:rsidP="00232290">
            <w:pPr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Игры, занятия, самостоятельная деятельность, ОД в кружках</w:t>
            </w:r>
          </w:p>
        </w:tc>
        <w:tc>
          <w:tcPr>
            <w:tcW w:w="2058" w:type="dxa"/>
          </w:tcPr>
          <w:p w:rsidR="005659B6" w:rsidRPr="003E2255" w:rsidRDefault="00684C3E" w:rsidP="00232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</w:t>
            </w:r>
            <w:r w:rsidR="005659B6" w:rsidRPr="003E2255">
              <w:rPr>
                <w:sz w:val="24"/>
                <w:szCs w:val="24"/>
              </w:rPr>
              <w:t>0-17.00</w:t>
            </w:r>
          </w:p>
        </w:tc>
      </w:tr>
      <w:tr w:rsidR="005659B6" w:rsidRPr="003E2255" w:rsidTr="005659B6">
        <w:tc>
          <w:tcPr>
            <w:tcW w:w="7513" w:type="dxa"/>
          </w:tcPr>
          <w:p w:rsidR="005659B6" w:rsidRPr="003E2255" w:rsidRDefault="005659B6" w:rsidP="00232290">
            <w:pPr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058" w:type="dxa"/>
          </w:tcPr>
          <w:p w:rsidR="005659B6" w:rsidRPr="003E2255" w:rsidRDefault="003E2255" w:rsidP="00232290">
            <w:pPr>
              <w:jc w:val="center"/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17.00-18.0</w:t>
            </w:r>
            <w:r w:rsidR="005659B6" w:rsidRPr="003E2255">
              <w:rPr>
                <w:sz w:val="24"/>
                <w:szCs w:val="24"/>
              </w:rPr>
              <w:t>0</w:t>
            </w:r>
          </w:p>
        </w:tc>
      </w:tr>
      <w:tr w:rsidR="005659B6" w:rsidRPr="003E2255" w:rsidTr="005659B6">
        <w:tc>
          <w:tcPr>
            <w:tcW w:w="7513" w:type="dxa"/>
          </w:tcPr>
          <w:p w:rsidR="005659B6" w:rsidRPr="003E2255" w:rsidRDefault="005659B6" w:rsidP="00232290">
            <w:pPr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Уход домой</w:t>
            </w:r>
          </w:p>
        </w:tc>
        <w:tc>
          <w:tcPr>
            <w:tcW w:w="2058" w:type="dxa"/>
          </w:tcPr>
          <w:p w:rsidR="005659B6" w:rsidRPr="003E2255" w:rsidRDefault="003E2255" w:rsidP="00232290">
            <w:pPr>
              <w:jc w:val="center"/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18.0</w:t>
            </w:r>
            <w:r w:rsidR="005659B6" w:rsidRPr="003E2255">
              <w:rPr>
                <w:sz w:val="24"/>
                <w:szCs w:val="24"/>
              </w:rPr>
              <w:t>0</w:t>
            </w:r>
          </w:p>
        </w:tc>
      </w:tr>
      <w:tr w:rsidR="005659B6" w:rsidRPr="003E2255" w:rsidTr="00F8696D">
        <w:tc>
          <w:tcPr>
            <w:tcW w:w="9571" w:type="dxa"/>
            <w:gridSpan w:val="2"/>
          </w:tcPr>
          <w:p w:rsidR="005659B6" w:rsidRPr="003E2255" w:rsidRDefault="00F8696D" w:rsidP="00232290">
            <w:pPr>
              <w:jc w:val="center"/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Дома</w:t>
            </w:r>
          </w:p>
        </w:tc>
      </w:tr>
      <w:tr w:rsidR="005659B6" w:rsidRPr="003E2255" w:rsidTr="005659B6">
        <w:tc>
          <w:tcPr>
            <w:tcW w:w="7513" w:type="dxa"/>
          </w:tcPr>
          <w:p w:rsidR="005659B6" w:rsidRPr="003E2255" w:rsidRDefault="005659B6" w:rsidP="00232290">
            <w:pPr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Подготовка к ужину, ужин</w:t>
            </w:r>
          </w:p>
        </w:tc>
        <w:tc>
          <w:tcPr>
            <w:tcW w:w="2058" w:type="dxa"/>
          </w:tcPr>
          <w:p w:rsidR="005659B6" w:rsidRPr="003E2255" w:rsidRDefault="005659B6" w:rsidP="00232290">
            <w:pPr>
              <w:jc w:val="center"/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18.20-18.40</w:t>
            </w:r>
          </w:p>
        </w:tc>
      </w:tr>
      <w:tr w:rsidR="005659B6" w:rsidRPr="003E2255" w:rsidTr="005659B6">
        <w:tc>
          <w:tcPr>
            <w:tcW w:w="7513" w:type="dxa"/>
          </w:tcPr>
          <w:p w:rsidR="005659B6" w:rsidRPr="003E2255" w:rsidRDefault="005659B6" w:rsidP="00232290">
            <w:pPr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Прогулка</w:t>
            </w:r>
          </w:p>
        </w:tc>
        <w:tc>
          <w:tcPr>
            <w:tcW w:w="2058" w:type="dxa"/>
          </w:tcPr>
          <w:p w:rsidR="005659B6" w:rsidRPr="003E2255" w:rsidRDefault="005659B6" w:rsidP="00232290">
            <w:pPr>
              <w:jc w:val="center"/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19.00-20.00</w:t>
            </w:r>
          </w:p>
        </w:tc>
      </w:tr>
      <w:tr w:rsidR="005659B6" w:rsidRPr="003E2255" w:rsidTr="005659B6">
        <w:tc>
          <w:tcPr>
            <w:tcW w:w="7513" w:type="dxa"/>
          </w:tcPr>
          <w:p w:rsidR="005659B6" w:rsidRPr="003E2255" w:rsidRDefault="005659B6" w:rsidP="00232290">
            <w:pPr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058" w:type="dxa"/>
          </w:tcPr>
          <w:p w:rsidR="005659B6" w:rsidRPr="003E2255" w:rsidRDefault="005659B6" w:rsidP="00232290">
            <w:pPr>
              <w:jc w:val="center"/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20.00-20.30</w:t>
            </w:r>
          </w:p>
        </w:tc>
      </w:tr>
      <w:tr w:rsidR="005659B6" w:rsidRPr="0044589A" w:rsidTr="005659B6">
        <w:tc>
          <w:tcPr>
            <w:tcW w:w="7513" w:type="dxa"/>
          </w:tcPr>
          <w:p w:rsidR="005659B6" w:rsidRPr="003E2255" w:rsidRDefault="005659B6" w:rsidP="00232290">
            <w:pPr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Подготовка ко сну, ночной сон</w:t>
            </w:r>
          </w:p>
        </w:tc>
        <w:tc>
          <w:tcPr>
            <w:tcW w:w="2058" w:type="dxa"/>
          </w:tcPr>
          <w:p w:rsidR="005659B6" w:rsidRPr="003E2255" w:rsidRDefault="005659B6" w:rsidP="00232290">
            <w:pPr>
              <w:jc w:val="center"/>
              <w:rPr>
                <w:sz w:val="24"/>
                <w:szCs w:val="24"/>
              </w:rPr>
            </w:pPr>
            <w:r w:rsidRPr="003E2255">
              <w:rPr>
                <w:sz w:val="24"/>
                <w:szCs w:val="24"/>
              </w:rPr>
              <w:t>20.30</w:t>
            </w:r>
          </w:p>
        </w:tc>
      </w:tr>
    </w:tbl>
    <w:p w:rsidR="005659B6" w:rsidRDefault="005659B6" w:rsidP="00C521DD">
      <w:pPr>
        <w:spacing w:after="0" w:line="240" w:lineRule="auto"/>
        <w:rPr>
          <w:sz w:val="24"/>
          <w:szCs w:val="24"/>
        </w:rPr>
      </w:pPr>
    </w:p>
    <w:p w:rsidR="005659B6" w:rsidRDefault="005659B6">
      <w:pPr>
        <w:rPr>
          <w:sz w:val="24"/>
          <w:szCs w:val="24"/>
        </w:rPr>
      </w:pPr>
    </w:p>
    <w:sectPr w:rsidR="005659B6" w:rsidSect="008E712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712DF"/>
    <w:rsid w:val="0004373F"/>
    <w:rsid w:val="00045B37"/>
    <w:rsid w:val="00067DF3"/>
    <w:rsid w:val="00085629"/>
    <w:rsid w:val="00085E65"/>
    <w:rsid w:val="00126BC2"/>
    <w:rsid w:val="00134660"/>
    <w:rsid w:val="001C4B32"/>
    <w:rsid w:val="001C51EB"/>
    <w:rsid w:val="001E62CE"/>
    <w:rsid w:val="001F3647"/>
    <w:rsid w:val="001F6B00"/>
    <w:rsid w:val="00203E65"/>
    <w:rsid w:val="0021475A"/>
    <w:rsid w:val="00232290"/>
    <w:rsid w:val="0023612D"/>
    <w:rsid w:val="002529AE"/>
    <w:rsid w:val="00270061"/>
    <w:rsid w:val="0028666A"/>
    <w:rsid w:val="00297C4D"/>
    <w:rsid w:val="002B1C53"/>
    <w:rsid w:val="002D3396"/>
    <w:rsid w:val="002D3E51"/>
    <w:rsid w:val="002E2117"/>
    <w:rsid w:val="002E6A89"/>
    <w:rsid w:val="00312D6A"/>
    <w:rsid w:val="00322ED6"/>
    <w:rsid w:val="00334C49"/>
    <w:rsid w:val="003712DF"/>
    <w:rsid w:val="00374D56"/>
    <w:rsid w:val="003C4156"/>
    <w:rsid w:val="003D179C"/>
    <w:rsid w:val="003D747F"/>
    <w:rsid w:val="003E1704"/>
    <w:rsid w:val="003E2255"/>
    <w:rsid w:val="003F0AA4"/>
    <w:rsid w:val="003F460F"/>
    <w:rsid w:val="004339C5"/>
    <w:rsid w:val="0044589A"/>
    <w:rsid w:val="00456D30"/>
    <w:rsid w:val="004602CB"/>
    <w:rsid w:val="00470170"/>
    <w:rsid w:val="00496AE0"/>
    <w:rsid w:val="004C281F"/>
    <w:rsid w:val="00512BCF"/>
    <w:rsid w:val="00541E95"/>
    <w:rsid w:val="005659B6"/>
    <w:rsid w:val="00581816"/>
    <w:rsid w:val="005A6212"/>
    <w:rsid w:val="005B2830"/>
    <w:rsid w:val="005B6097"/>
    <w:rsid w:val="005D0CF2"/>
    <w:rsid w:val="005E40F4"/>
    <w:rsid w:val="00622A02"/>
    <w:rsid w:val="00662646"/>
    <w:rsid w:val="00665B65"/>
    <w:rsid w:val="00684834"/>
    <w:rsid w:val="00684C3E"/>
    <w:rsid w:val="006A5B02"/>
    <w:rsid w:val="006A744E"/>
    <w:rsid w:val="006B3A86"/>
    <w:rsid w:val="006B78CB"/>
    <w:rsid w:val="006E1FFA"/>
    <w:rsid w:val="006F333D"/>
    <w:rsid w:val="00721878"/>
    <w:rsid w:val="00751421"/>
    <w:rsid w:val="00760ACA"/>
    <w:rsid w:val="007A07E7"/>
    <w:rsid w:val="007B1BAB"/>
    <w:rsid w:val="007B671A"/>
    <w:rsid w:val="007C3181"/>
    <w:rsid w:val="007D3FD3"/>
    <w:rsid w:val="007D5937"/>
    <w:rsid w:val="008912CD"/>
    <w:rsid w:val="008C2455"/>
    <w:rsid w:val="008D01EE"/>
    <w:rsid w:val="008D70C1"/>
    <w:rsid w:val="008E1C93"/>
    <w:rsid w:val="008E7129"/>
    <w:rsid w:val="008F5123"/>
    <w:rsid w:val="009639AD"/>
    <w:rsid w:val="00984C43"/>
    <w:rsid w:val="009850A3"/>
    <w:rsid w:val="00992691"/>
    <w:rsid w:val="009A043F"/>
    <w:rsid w:val="009B2BF0"/>
    <w:rsid w:val="00A37939"/>
    <w:rsid w:val="00A557C1"/>
    <w:rsid w:val="00A92872"/>
    <w:rsid w:val="00AA63F4"/>
    <w:rsid w:val="00AE26C3"/>
    <w:rsid w:val="00AE492D"/>
    <w:rsid w:val="00B2289C"/>
    <w:rsid w:val="00B25563"/>
    <w:rsid w:val="00B705D9"/>
    <w:rsid w:val="00B755CC"/>
    <w:rsid w:val="00B90B58"/>
    <w:rsid w:val="00BC08AD"/>
    <w:rsid w:val="00BC3534"/>
    <w:rsid w:val="00BD3FC9"/>
    <w:rsid w:val="00C45D39"/>
    <w:rsid w:val="00C521DD"/>
    <w:rsid w:val="00C54636"/>
    <w:rsid w:val="00C71DFA"/>
    <w:rsid w:val="00CC33BA"/>
    <w:rsid w:val="00CC5BBC"/>
    <w:rsid w:val="00D331EE"/>
    <w:rsid w:val="00D55EE5"/>
    <w:rsid w:val="00D966E9"/>
    <w:rsid w:val="00DA53CA"/>
    <w:rsid w:val="00DB70F8"/>
    <w:rsid w:val="00DD351E"/>
    <w:rsid w:val="00E009BE"/>
    <w:rsid w:val="00E60F8D"/>
    <w:rsid w:val="00ED205F"/>
    <w:rsid w:val="00ED510C"/>
    <w:rsid w:val="00EF1F8D"/>
    <w:rsid w:val="00F116FA"/>
    <w:rsid w:val="00F20469"/>
    <w:rsid w:val="00F6029F"/>
    <w:rsid w:val="00F740B2"/>
    <w:rsid w:val="00F8696D"/>
    <w:rsid w:val="00F954A8"/>
    <w:rsid w:val="00FE2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2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2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205F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3E22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8A0E-3E3E-4F62-B291-808F3C5B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648</dc:creator>
  <cp:lastModifiedBy>ds22-2019</cp:lastModifiedBy>
  <cp:revision>15</cp:revision>
  <cp:lastPrinted>2023-10-10T07:14:00Z</cp:lastPrinted>
  <dcterms:created xsi:type="dcterms:W3CDTF">2021-09-02T19:59:00Z</dcterms:created>
  <dcterms:modified xsi:type="dcterms:W3CDTF">2023-12-18T05:15:00Z</dcterms:modified>
</cp:coreProperties>
</file>